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A2155" w14:textId="77777777" w:rsidR="001D45BF" w:rsidRDefault="004A0AC5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3CAD996A" w14:textId="77777777" w:rsidR="001D45BF" w:rsidRDefault="004A0AC5">
      <w:pPr>
        <w:pStyle w:val="1"/>
      </w:pPr>
      <w:r>
        <w:t>Центральная г. Краснодара</w:t>
      </w:r>
    </w:p>
    <w:p w14:paraId="6AE341AF" w14:textId="77777777" w:rsidR="001D45BF" w:rsidRDefault="001D45BF">
      <w:pPr>
        <w:jc w:val="center"/>
      </w:pPr>
    </w:p>
    <w:p w14:paraId="2B5BD009" w14:textId="77777777" w:rsidR="001D45BF" w:rsidRDefault="004A0AC5">
      <w:pPr>
        <w:jc w:val="center"/>
      </w:pPr>
      <w:r>
        <w:t>Ставропольская ул., д. 77, г. Краснодар, Краснодарский край, 350001</w:t>
      </w:r>
    </w:p>
    <w:p w14:paraId="7C48ADAD" w14:textId="77777777" w:rsidR="001D45BF" w:rsidRDefault="004A0AC5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0B3BBFD6" w14:textId="77777777" w:rsidR="001D45BF" w:rsidRDefault="001D45BF">
      <w:pPr>
        <w:jc w:val="center"/>
        <w:rPr>
          <w:b/>
          <w:sz w:val="28"/>
          <w:szCs w:val="28"/>
        </w:rPr>
      </w:pPr>
    </w:p>
    <w:p w14:paraId="0E3B1D22" w14:textId="77777777" w:rsidR="001D45BF" w:rsidRDefault="004A0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CD95129" w14:textId="5D64480C" w:rsidR="001D45BF" w:rsidRDefault="00910382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4A0AC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4A0AC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4A0AC5">
        <w:rPr>
          <w:sz w:val="28"/>
          <w:szCs w:val="28"/>
        </w:rPr>
        <w:t xml:space="preserve"> г.                                                                                              № </w:t>
      </w:r>
      <w:r w:rsidR="00E908F4">
        <w:rPr>
          <w:sz w:val="28"/>
          <w:szCs w:val="28"/>
        </w:rPr>
        <w:t>5</w:t>
      </w:r>
      <w:r w:rsidR="00295605">
        <w:rPr>
          <w:sz w:val="28"/>
          <w:szCs w:val="28"/>
        </w:rPr>
        <w:t>/</w:t>
      </w:r>
      <w:r w:rsidR="00E908F4">
        <w:rPr>
          <w:sz w:val="28"/>
          <w:szCs w:val="28"/>
        </w:rPr>
        <w:t>17</w:t>
      </w:r>
    </w:p>
    <w:p w14:paraId="080B4107" w14:textId="77777777" w:rsidR="001D45BF" w:rsidRDefault="001D45BF">
      <w:pPr>
        <w:rPr>
          <w:sz w:val="28"/>
          <w:szCs w:val="28"/>
        </w:rPr>
      </w:pPr>
    </w:p>
    <w:p w14:paraId="32CA66B0" w14:textId="77777777" w:rsidR="001D45BF" w:rsidRDefault="001D45BF">
      <w:pPr>
        <w:rPr>
          <w:sz w:val="28"/>
          <w:szCs w:val="28"/>
        </w:rPr>
      </w:pPr>
    </w:p>
    <w:p w14:paraId="19D229CF" w14:textId="77777777" w:rsidR="001D45BF" w:rsidRDefault="004A0AC5">
      <w:pPr>
        <w:keepNext/>
        <w:ind w:right="-2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Об освобождении членов участковых избирательных комиссий с правом решающего голоса от обязанностей члена комиссии до истечения срока своих полномочий</w:t>
      </w:r>
    </w:p>
    <w:p w14:paraId="2E9AA2B2" w14:textId="77777777" w:rsidR="001D45BF" w:rsidRDefault="001D45BF">
      <w:pPr>
        <w:spacing w:line="360" w:lineRule="auto"/>
        <w:jc w:val="both"/>
        <w:rPr>
          <w:bCs/>
          <w:sz w:val="28"/>
          <w:szCs w:val="28"/>
        </w:rPr>
      </w:pPr>
    </w:p>
    <w:p w14:paraId="7D605EDA" w14:textId="77777777" w:rsidR="001D45BF" w:rsidRDefault="004A0AC5">
      <w:pPr>
        <w:keepNext/>
        <w:ind w:right="-2"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а» пункта 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атьи 29 Федерального    закона № 67-ФЗ «Об основных гарантиях избирательных прав и права на участие в референдуме граждан Российской Федерации», рассмотрев заявления членов нижестоящих участковых избирательных комиссий с правом решающего голоса о сложении своих полномочий, территориальная избирательная комиссия Центральная г. Краснодара РЕШИЛА:</w:t>
      </w:r>
    </w:p>
    <w:p w14:paraId="7523C961" w14:textId="77777777" w:rsidR="001D45BF" w:rsidRDefault="004A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свободить членов участковых избирательных комиссий с правом решающего голоса от обязанностей члена комиссии до истечения срока своих полномочий согласно прилагаемому списку. </w:t>
      </w:r>
    </w:p>
    <w:p w14:paraId="78F17590" w14:textId="77777777" w:rsidR="001D45BF" w:rsidRDefault="004A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ризнать со дня принятия настоящего решения недействительными ранее выданные удостоверения.</w:t>
      </w:r>
    </w:p>
    <w:p w14:paraId="623801BB" w14:textId="77777777" w:rsidR="001D45BF" w:rsidRDefault="004A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править данное решение в соответствующие участковые избирательные комиссии.</w:t>
      </w:r>
    </w:p>
    <w:p w14:paraId="19A75CD8" w14:textId="77777777" w:rsidR="001D45BF" w:rsidRDefault="004A0AC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>
        <w:rPr>
          <w:bCs/>
          <w:sz w:val="28"/>
          <w:szCs w:val="28"/>
        </w:rPr>
        <w:t>Настоящее решение вступает в силу с момента его принятия.</w:t>
      </w:r>
    </w:p>
    <w:p w14:paraId="44A19240" w14:textId="77777777" w:rsidR="001D45BF" w:rsidRDefault="004A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Разместить настоящее решение и список членов участковых избирательных комиссий с правом решающего голоса, освобожденных от обязанностей члена комиссии до истечения срока своих полномочий на сайте территориальной избирательной комиссии Центральная г. Краснодара в сети Интернет.</w:t>
      </w:r>
    </w:p>
    <w:p w14:paraId="05747B8B" w14:textId="256EFE43" w:rsidR="001D45BF" w:rsidRDefault="004A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Возложить контроль за выполнением пунктов 3, 5 настоящего решения на секретаря территориальной избирательной комиссии Центральная</w:t>
      </w:r>
      <w:r w:rsidR="003B1AD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г. Краснодара Мамину В.Н.</w:t>
      </w:r>
    </w:p>
    <w:p w14:paraId="60B43240" w14:textId="77777777" w:rsidR="001D45BF" w:rsidRDefault="001D45BF">
      <w:pPr>
        <w:pStyle w:val="af0"/>
        <w:ind w:right="-6" w:firstLine="700"/>
        <w:rPr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8"/>
        <w:gridCol w:w="1418"/>
        <w:gridCol w:w="2978"/>
      </w:tblGrid>
      <w:tr w:rsidR="001D45BF" w14:paraId="23446793" w14:textId="77777777">
        <w:tc>
          <w:tcPr>
            <w:tcW w:w="5068" w:type="dxa"/>
          </w:tcPr>
          <w:p w14:paraId="7BF8A846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</w:t>
            </w:r>
          </w:p>
          <w:p w14:paraId="0D5C7C45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301819D7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27A41E7B" w14:textId="77777777" w:rsidR="001D45BF" w:rsidRDefault="001D45BF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E321233" w14:textId="77777777" w:rsidR="001D45BF" w:rsidRDefault="001D45BF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41F10D3D" w14:textId="77777777" w:rsidR="001D45BF" w:rsidRDefault="001D45BF">
            <w:pPr>
              <w:rPr>
                <w:sz w:val="28"/>
                <w:szCs w:val="28"/>
              </w:rPr>
            </w:pPr>
          </w:p>
          <w:p w14:paraId="5795A76A" w14:textId="77777777" w:rsidR="001D45BF" w:rsidRDefault="004A0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1D45BF" w14:paraId="3F93D68D" w14:textId="77777777">
        <w:tc>
          <w:tcPr>
            <w:tcW w:w="5068" w:type="dxa"/>
          </w:tcPr>
          <w:p w14:paraId="1246329E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</w:p>
          <w:p w14:paraId="2A10A46D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5B80B8F2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74440376" w14:textId="77777777" w:rsidR="001D45BF" w:rsidRDefault="001D45BF">
            <w:pPr>
              <w:ind w:left="-49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045C71E" w14:textId="77777777" w:rsidR="001D45BF" w:rsidRDefault="001D45BF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3FF4B07A" w14:textId="77777777" w:rsidR="001D45BF" w:rsidRDefault="001D45BF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  <w:p w14:paraId="2923056C" w14:textId="77777777" w:rsidR="001D45BF" w:rsidRDefault="004A0AC5">
            <w:pPr>
              <w:pStyle w:val="e9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.Н. Мамина</w:t>
            </w:r>
          </w:p>
        </w:tc>
      </w:tr>
    </w:tbl>
    <w:p w14:paraId="259AC2A8" w14:textId="77777777" w:rsidR="001D45BF" w:rsidRDefault="001D45BF">
      <w:pPr>
        <w:pStyle w:val="ad"/>
        <w:spacing w:line="240" w:lineRule="auto"/>
        <w:ind w:firstLine="0"/>
        <w:rPr>
          <w:szCs w:val="28"/>
        </w:rPr>
      </w:pPr>
    </w:p>
    <w:p w14:paraId="3D2A5BEE" w14:textId="77777777" w:rsidR="001D45BF" w:rsidRDefault="001D45BF">
      <w:pPr>
        <w:sectPr w:rsidR="001D45BF">
          <w:headerReference w:type="first" r:id="rId8"/>
          <w:pgSz w:w="11906" w:h="16838"/>
          <w:pgMar w:top="1134" w:right="851" w:bottom="567" w:left="1701" w:header="0" w:footer="0" w:gutter="0"/>
          <w:cols w:space="720"/>
          <w:formProt w:val="0"/>
        </w:sectPr>
      </w:pPr>
    </w:p>
    <w:tbl>
      <w:tblPr>
        <w:tblW w:w="3685" w:type="dxa"/>
        <w:tblInd w:w="10598" w:type="dxa"/>
        <w:tblLayout w:type="fixed"/>
        <w:tblLook w:val="04A0" w:firstRow="1" w:lastRow="0" w:firstColumn="1" w:lastColumn="0" w:noHBand="0" w:noVBand="1"/>
      </w:tblPr>
      <w:tblGrid>
        <w:gridCol w:w="3685"/>
      </w:tblGrid>
      <w:tr w:rsidR="001D45BF" w14:paraId="611F72DD" w14:textId="77777777" w:rsidTr="00775829">
        <w:tc>
          <w:tcPr>
            <w:tcW w:w="3685" w:type="dxa"/>
          </w:tcPr>
          <w:p w14:paraId="1D159C72" w14:textId="77777777" w:rsidR="001D45BF" w:rsidRDefault="004A0AC5">
            <w:pPr>
              <w:tabs>
                <w:tab w:val="left" w:pos="3382"/>
                <w:tab w:val="left" w:pos="7116"/>
              </w:tabs>
              <w:jc w:val="center"/>
            </w:pPr>
            <w:r>
              <w:lastRenderedPageBreak/>
              <w:t>Приложение</w:t>
            </w:r>
          </w:p>
        </w:tc>
      </w:tr>
    </w:tbl>
    <w:tbl>
      <w:tblPr>
        <w:tblStyle w:val="af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775829" w14:paraId="33975E98" w14:textId="77777777" w:rsidTr="00775829">
        <w:tc>
          <w:tcPr>
            <w:tcW w:w="4926" w:type="dxa"/>
          </w:tcPr>
          <w:p w14:paraId="62CB7D6B" w14:textId="4063A344" w:rsidR="00775829" w:rsidRDefault="00775829" w:rsidP="00775829">
            <w:pPr>
              <w:jc w:val="center"/>
              <w:rPr>
                <w:b/>
                <w:sz w:val="28"/>
                <w:szCs w:val="28"/>
              </w:rPr>
            </w:pPr>
            <w:r w:rsidRPr="00A948AD">
              <w:t xml:space="preserve">Приложение </w:t>
            </w:r>
          </w:p>
        </w:tc>
      </w:tr>
      <w:tr w:rsidR="00775829" w14:paraId="4DDB7A6C" w14:textId="77777777" w:rsidTr="00775829">
        <w:tc>
          <w:tcPr>
            <w:tcW w:w="4926" w:type="dxa"/>
          </w:tcPr>
          <w:p w14:paraId="77F450CE" w14:textId="77777777" w:rsidR="00775829" w:rsidRDefault="00775829" w:rsidP="00775829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к решению территориальной </w:t>
            </w:r>
          </w:p>
          <w:p w14:paraId="72CCEB4A" w14:textId="77777777" w:rsidR="00775829" w:rsidRPr="00A948AD" w:rsidRDefault="00775829" w:rsidP="00775829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>избирательной комиссии</w:t>
            </w:r>
          </w:p>
          <w:p w14:paraId="758D566A" w14:textId="77777777" w:rsidR="00775829" w:rsidRDefault="00775829" w:rsidP="00775829">
            <w:pPr>
              <w:jc w:val="center"/>
            </w:pPr>
            <w:r>
              <w:t>Центральная</w:t>
            </w:r>
            <w:r w:rsidRPr="00A948AD">
              <w:t xml:space="preserve"> г. Краснодара</w:t>
            </w:r>
          </w:p>
          <w:p w14:paraId="5C023AC3" w14:textId="77777777" w:rsidR="00775829" w:rsidRDefault="00775829" w:rsidP="00775829">
            <w:pPr>
              <w:jc w:val="center"/>
            </w:pPr>
          </w:p>
          <w:p w14:paraId="19BEF576" w14:textId="1AE53F5B" w:rsidR="00775829" w:rsidRPr="00A948AD" w:rsidRDefault="00775829" w:rsidP="00775829">
            <w:pPr>
              <w:jc w:val="center"/>
            </w:pPr>
            <w:r>
              <w:t xml:space="preserve">от </w:t>
            </w:r>
            <w:r w:rsidR="00910382">
              <w:t>15</w:t>
            </w:r>
            <w:r>
              <w:t>.0</w:t>
            </w:r>
            <w:r w:rsidR="00910382">
              <w:t>5</w:t>
            </w:r>
            <w:r>
              <w:t>.202</w:t>
            </w:r>
            <w:r w:rsidR="00910382">
              <w:t>6</w:t>
            </w:r>
            <w:r>
              <w:t xml:space="preserve"> г. № </w:t>
            </w:r>
            <w:r w:rsidR="00E908F4">
              <w:t>5/17</w:t>
            </w:r>
          </w:p>
        </w:tc>
      </w:tr>
    </w:tbl>
    <w:p w14:paraId="3CEEDF36" w14:textId="77777777" w:rsidR="00775829" w:rsidRDefault="00775829">
      <w:pPr>
        <w:jc w:val="center"/>
        <w:rPr>
          <w:b/>
          <w:sz w:val="28"/>
          <w:szCs w:val="28"/>
        </w:rPr>
      </w:pPr>
    </w:p>
    <w:p w14:paraId="1F03B173" w14:textId="77777777" w:rsidR="00775829" w:rsidRDefault="00775829">
      <w:pPr>
        <w:jc w:val="center"/>
        <w:rPr>
          <w:b/>
          <w:sz w:val="28"/>
          <w:szCs w:val="28"/>
        </w:rPr>
      </w:pPr>
    </w:p>
    <w:p w14:paraId="747F372A" w14:textId="6BBB3C07" w:rsidR="001D45BF" w:rsidRDefault="004A0A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членов участковых избирательных комиссий с правом решающего голоса, освобожденных от обязанностей члена комиссии до истечения срока своих полномочий</w:t>
      </w:r>
      <w:r>
        <w:rPr>
          <w:b/>
          <w:bCs/>
          <w:sz w:val="28"/>
          <w:szCs w:val="20"/>
        </w:rPr>
        <w:t xml:space="preserve"> </w:t>
      </w:r>
    </w:p>
    <w:p w14:paraId="4F744530" w14:textId="77777777" w:rsidR="001D45BF" w:rsidRDefault="001D45BF">
      <w:pPr>
        <w:jc w:val="center"/>
        <w:rPr>
          <w:bCs/>
          <w:sz w:val="28"/>
          <w:szCs w:val="28"/>
        </w:rPr>
      </w:pPr>
    </w:p>
    <w:p w14:paraId="3A8F10E3" w14:textId="77777777" w:rsidR="001D45BF" w:rsidRDefault="004A0A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Центральная г. Краснодара</w:t>
      </w:r>
    </w:p>
    <w:p w14:paraId="1D87B520" w14:textId="77777777" w:rsidR="001D45BF" w:rsidRDefault="004A0A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ий край</w:t>
      </w:r>
    </w:p>
    <w:p w14:paraId="7A3C4C3C" w14:textId="77777777" w:rsidR="001D45BF" w:rsidRDefault="001D45BF">
      <w:pPr>
        <w:jc w:val="center"/>
        <w:rPr>
          <w:bCs/>
          <w:sz w:val="28"/>
          <w:szCs w:val="28"/>
        </w:rPr>
      </w:pPr>
    </w:p>
    <w:p w14:paraId="7645A22A" w14:textId="360215E8" w:rsidR="001D45BF" w:rsidRDefault="004A0AC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подпункта </w:t>
      </w:r>
      <w:r>
        <w:rPr>
          <w:b/>
          <w:bCs/>
          <w:sz w:val="28"/>
          <w:szCs w:val="28"/>
        </w:rPr>
        <w:t>«а»</w:t>
      </w:r>
      <w:r>
        <w:rPr>
          <w:bCs/>
          <w:sz w:val="28"/>
          <w:szCs w:val="28"/>
        </w:rPr>
        <w:t xml:space="preserve"> пункта 6 статьи 29 </w:t>
      </w:r>
      <w:r>
        <w:rPr>
          <w:sz w:val="28"/>
          <w:szCs w:val="28"/>
        </w:rPr>
        <w:t xml:space="preserve">Федерального закона </w:t>
      </w:r>
      <w:r w:rsidR="00112D7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 67-ФЗ от 12.06.2002 г. № 67-ФЗ «Об основных гарантиях избирательных прав и права на участие в референдуме граждан Российской Федерации»</w:t>
      </w:r>
    </w:p>
    <w:p w14:paraId="686B1593" w14:textId="77777777" w:rsidR="001D45BF" w:rsidRDefault="004A0A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278D07" w14:textId="77777777" w:rsidR="001D45BF" w:rsidRDefault="004A0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одача членом комиссии заявления в письменной форме о сложении своих полномочий) </w:t>
      </w:r>
    </w:p>
    <w:p w14:paraId="5B5A4392" w14:textId="77777777" w:rsidR="001D45BF" w:rsidRDefault="001D45BF">
      <w:pPr>
        <w:jc w:val="center"/>
      </w:pPr>
    </w:p>
    <w:tbl>
      <w:tblPr>
        <w:tblW w:w="949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8"/>
        <w:gridCol w:w="3544"/>
        <w:gridCol w:w="4110"/>
        <w:gridCol w:w="1135"/>
      </w:tblGrid>
      <w:tr w:rsidR="00EE6213" w14:paraId="312E5E2B" w14:textId="77777777" w:rsidTr="006304F2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6FEB" w14:textId="77777777" w:rsidR="00EE6213" w:rsidRPr="00E908F4" w:rsidRDefault="00EE6213" w:rsidP="00E908F4">
            <w:pPr>
              <w:jc w:val="center"/>
              <w:rPr>
                <w:b/>
              </w:rPr>
            </w:pPr>
            <w:r w:rsidRPr="00E908F4">
              <w:rPr>
                <w:b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518E" w14:textId="77777777" w:rsidR="00EE6213" w:rsidRPr="00E908F4" w:rsidRDefault="00EE6213" w:rsidP="00E908F4">
            <w:pPr>
              <w:rPr>
                <w:b/>
              </w:rPr>
            </w:pPr>
            <w:r w:rsidRPr="00E908F4">
              <w:rPr>
                <w:b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7D7D" w14:textId="77777777" w:rsidR="00EE6213" w:rsidRPr="00E908F4" w:rsidRDefault="00EE6213" w:rsidP="00E908F4">
            <w:pPr>
              <w:jc w:val="center"/>
              <w:rPr>
                <w:b/>
              </w:rPr>
            </w:pPr>
            <w:r w:rsidRPr="00E908F4">
              <w:rPr>
                <w:b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1A7F" w14:textId="77777777" w:rsidR="00EE6213" w:rsidRPr="00E908F4" w:rsidRDefault="00EE6213" w:rsidP="00E908F4">
            <w:pPr>
              <w:jc w:val="center"/>
              <w:rPr>
                <w:b/>
              </w:rPr>
            </w:pPr>
            <w:r w:rsidRPr="00E908F4">
              <w:rPr>
                <w:b/>
              </w:rPr>
              <w:t>№ избирательного участка</w:t>
            </w:r>
          </w:p>
        </w:tc>
      </w:tr>
      <w:tr w:rsidR="00EE6213" w14:paraId="13A108C0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70AA" w14:textId="77777777" w:rsidR="00EE6213" w:rsidRPr="00E908F4" w:rsidRDefault="00EE6213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D5A7" w14:textId="77777777" w:rsidR="00A07C2F" w:rsidRPr="00E908F4" w:rsidRDefault="00A07C2F" w:rsidP="00E908F4">
            <w:r w:rsidRPr="00E908F4">
              <w:t>Кулагин</w:t>
            </w:r>
          </w:p>
          <w:p w14:paraId="15FB1489" w14:textId="0180C9D0" w:rsidR="00947F37" w:rsidRPr="00E908F4" w:rsidRDefault="00A07C2F" w:rsidP="00E908F4">
            <w:r w:rsidRPr="00E908F4">
              <w:t>Николай Герман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D862" w14:textId="7D2AA779" w:rsidR="0095679F" w:rsidRPr="00E908F4" w:rsidRDefault="00A07C2F" w:rsidP="00E908F4">
            <w:pPr>
              <w:ind w:left="76"/>
              <w:jc w:val="center"/>
            </w:pPr>
            <w:r w:rsidRPr="00E908F4">
              <w:t>Собрание избирателей</w:t>
            </w:r>
          </w:p>
          <w:p w14:paraId="0252EF28" w14:textId="65707C27" w:rsidR="00EE6213" w:rsidRPr="00E908F4" w:rsidRDefault="0095679F" w:rsidP="00E908F4">
            <w:pPr>
              <w:ind w:left="76"/>
              <w:jc w:val="center"/>
            </w:pPr>
            <w:r w:rsidRPr="00E908F4">
              <w:t>п</w:t>
            </w:r>
            <w:r w:rsidR="00A07C2F" w:rsidRPr="00E908F4">
              <w:t>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7652" w14:textId="5F42E6D3" w:rsidR="00EE6213" w:rsidRPr="00E908F4" w:rsidRDefault="00A07C2F" w:rsidP="00E908F4">
            <w:pPr>
              <w:jc w:val="center"/>
            </w:pPr>
            <w:r w:rsidRPr="00E908F4">
              <w:t>23-01</w:t>
            </w:r>
          </w:p>
        </w:tc>
      </w:tr>
      <w:tr w:rsidR="00A07C2F" w14:paraId="6486D483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61FE" w14:textId="77777777" w:rsidR="00A07C2F" w:rsidRPr="00E908F4" w:rsidRDefault="00A07C2F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08F1" w14:textId="74463F1B" w:rsidR="00A07C2F" w:rsidRPr="00E908F4" w:rsidRDefault="00A07C2F" w:rsidP="00E908F4">
            <w:r w:rsidRPr="00E908F4">
              <w:t>Плеханов</w:t>
            </w:r>
          </w:p>
          <w:p w14:paraId="4E102038" w14:textId="3538B82A" w:rsidR="00A07C2F" w:rsidRPr="00E908F4" w:rsidRDefault="00A07C2F" w:rsidP="00E908F4">
            <w:r w:rsidRPr="00E908F4">
              <w:t>Сергей Серг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CFF4" w14:textId="6867CDE8" w:rsidR="0095679F" w:rsidRPr="00E908F4" w:rsidRDefault="00A07C2F" w:rsidP="00E908F4">
            <w:pPr>
              <w:ind w:left="76"/>
              <w:jc w:val="center"/>
            </w:pPr>
            <w:r w:rsidRPr="00E908F4">
              <w:t>Собрание избирателей</w:t>
            </w:r>
          </w:p>
          <w:p w14:paraId="5BB0E11B" w14:textId="7014F6E0" w:rsidR="00A07C2F" w:rsidRPr="00E908F4" w:rsidRDefault="00A07C2F" w:rsidP="00E908F4">
            <w:pPr>
              <w:ind w:left="7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9DB4" w14:textId="4345DC99" w:rsidR="00A07C2F" w:rsidRPr="00E908F4" w:rsidRDefault="00A07C2F" w:rsidP="00E908F4">
            <w:pPr>
              <w:jc w:val="center"/>
            </w:pPr>
            <w:r w:rsidRPr="00E908F4">
              <w:t>23-01</w:t>
            </w:r>
          </w:p>
        </w:tc>
      </w:tr>
      <w:tr w:rsidR="00A07C2F" w14:paraId="459D727D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F48E" w14:textId="77777777" w:rsidR="00A07C2F" w:rsidRPr="00E908F4" w:rsidRDefault="00A07C2F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9EE3" w14:textId="77777777" w:rsidR="00A07C2F" w:rsidRPr="00E908F4" w:rsidRDefault="00A07C2F" w:rsidP="00E908F4">
            <w:r w:rsidRPr="00E908F4">
              <w:t>Фазылова</w:t>
            </w:r>
          </w:p>
          <w:p w14:paraId="0816A941" w14:textId="327348A2" w:rsidR="00A07C2F" w:rsidRPr="00E908F4" w:rsidRDefault="00A07C2F" w:rsidP="00E908F4">
            <w:r w:rsidRPr="00E908F4">
              <w:t xml:space="preserve">Нелли </w:t>
            </w:r>
            <w:proofErr w:type="spellStart"/>
            <w:r w:rsidRPr="00E908F4">
              <w:t>Самигулл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3E2A" w14:textId="71532E58" w:rsidR="0095679F" w:rsidRPr="00E908F4" w:rsidRDefault="00A07C2F" w:rsidP="00E908F4">
            <w:pPr>
              <w:ind w:left="76"/>
              <w:jc w:val="center"/>
            </w:pPr>
            <w:r w:rsidRPr="00E908F4">
              <w:t>Собрание избирателей</w:t>
            </w:r>
          </w:p>
          <w:p w14:paraId="6867E8E5" w14:textId="63E9C916" w:rsidR="00A07C2F" w:rsidRPr="00E908F4" w:rsidRDefault="00A07C2F" w:rsidP="00E908F4">
            <w:pPr>
              <w:ind w:left="7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8190" w14:textId="6A2CAD5A" w:rsidR="00A07C2F" w:rsidRPr="00E908F4" w:rsidRDefault="00A07C2F" w:rsidP="00E908F4">
            <w:pPr>
              <w:jc w:val="center"/>
            </w:pPr>
            <w:r w:rsidRPr="00E908F4">
              <w:t>23-01</w:t>
            </w:r>
          </w:p>
        </w:tc>
      </w:tr>
      <w:tr w:rsidR="00A07C2F" w14:paraId="7299A05F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374F" w14:textId="77777777" w:rsidR="00A07C2F" w:rsidRPr="00E908F4" w:rsidRDefault="00A07C2F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2608" w14:textId="13880C6D" w:rsidR="00A07C2F" w:rsidRPr="00E908F4" w:rsidRDefault="00A07C2F" w:rsidP="00E908F4">
            <w:r w:rsidRPr="00E908F4">
              <w:t>Чеботарева</w:t>
            </w:r>
          </w:p>
          <w:p w14:paraId="29B197FC" w14:textId="3CD4439A" w:rsidR="00A07C2F" w:rsidRPr="00E908F4" w:rsidRDefault="00A07C2F" w:rsidP="00E908F4">
            <w:r w:rsidRPr="00E908F4">
              <w:t>Ольга Анато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8F4D" w14:textId="1F25E9D8" w:rsidR="00036D4C" w:rsidRPr="00E908F4" w:rsidRDefault="00036D4C" w:rsidP="00E908F4">
            <w:pPr>
              <w:pStyle w:val="afc"/>
              <w:jc w:val="center"/>
            </w:pPr>
            <w:r w:rsidRPr="00E908F4">
              <w:t>Региональное отделение Социалистической политической партии «СПРАВЕДЛИВАЯ РОССИЯ - ПАТРИОТЫ – ЗА ПРАВДУ»</w:t>
            </w:r>
          </w:p>
          <w:p w14:paraId="1D206090" w14:textId="2EC23E16" w:rsidR="00A07C2F" w:rsidRPr="00E908F4" w:rsidRDefault="00036D4C" w:rsidP="00E908F4">
            <w:pPr>
              <w:ind w:left="76"/>
              <w:jc w:val="center"/>
            </w:pPr>
            <w:r w:rsidRPr="00E908F4">
              <w:t>в Краснодарском кра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28C2" w14:textId="4F033262" w:rsidR="00A07C2F" w:rsidRPr="00E908F4" w:rsidRDefault="00A07C2F" w:rsidP="00E908F4">
            <w:pPr>
              <w:jc w:val="center"/>
            </w:pPr>
            <w:r w:rsidRPr="00E908F4">
              <w:t>23-01</w:t>
            </w:r>
          </w:p>
        </w:tc>
      </w:tr>
      <w:tr w:rsidR="00A07C2F" w14:paraId="7AED5BB8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2023" w14:textId="77777777" w:rsidR="00A07C2F" w:rsidRPr="00E908F4" w:rsidRDefault="00A07C2F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79F1" w14:textId="77777777" w:rsidR="004555DD" w:rsidRPr="00E908F4" w:rsidRDefault="004555DD" w:rsidP="00E908F4">
            <w:pPr>
              <w:rPr>
                <w:bCs/>
              </w:rPr>
            </w:pPr>
            <w:r w:rsidRPr="00E908F4">
              <w:rPr>
                <w:bCs/>
              </w:rPr>
              <w:t xml:space="preserve">Чеботарев </w:t>
            </w:r>
          </w:p>
          <w:p w14:paraId="678293FD" w14:textId="7D0C6C5B" w:rsidR="00A07C2F" w:rsidRPr="00E908F4" w:rsidRDefault="004555DD" w:rsidP="00E908F4">
            <w:pPr>
              <w:rPr>
                <w:bCs/>
              </w:rPr>
            </w:pPr>
            <w:r w:rsidRPr="00E908F4">
              <w:rPr>
                <w:bCs/>
              </w:rPr>
              <w:t>Владимир Иван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D845" w14:textId="77777777" w:rsidR="00DB3497" w:rsidRPr="00E908F4" w:rsidRDefault="00DB3497" w:rsidP="00E908F4">
            <w:pPr>
              <w:jc w:val="center"/>
            </w:pPr>
            <w:r w:rsidRPr="00E908F4">
              <w:t>Собрание избирателей</w:t>
            </w:r>
          </w:p>
          <w:p w14:paraId="17743060" w14:textId="4A59829E" w:rsidR="00A07C2F" w:rsidRPr="00E908F4" w:rsidRDefault="00DB3497" w:rsidP="00E908F4">
            <w:pPr>
              <w:ind w:left="76"/>
              <w:jc w:val="center"/>
            </w:pPr>
            <w:r w:rsidRPr="00E908F4">
              <w:t>по месту ж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86B9" w14:textId="329D4898" w:rsidR="00A07C2F" w:rsidRPr="00E908F4" w:rsidRDefault="004555DD" w:rsidP="00E908F4">
            <w:pPr>
              <w:jc w:val="center"/>
            </w:pPr>
            <w:r w:rsidRPr="00E908F4">
              <w:t>23-01</w:t>
            </w:r>
          </w:p>
        </w:tc>
      </w:tr>
      <w:tr w:rsidR="00C4671F" w14:paraId="49CEC48A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9FBD" w14:textId="77777777" w:rsidR="00C4671F" w:rsidRPr="00E908F4" w:rsidRDefault="00C4671F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39D5" w14:textId="77777777" w:rsidR="00C4671F" w:rsidRPr="00E908F4" w:rsidRDefault="00C4671F" w:rsidP="00E908F4">
            <w:pPr>
              <w:rPr>
                <w:bCs/>
              </w:rPr>
            </w:pPr>
            <w:r w:rsidRPr="00E908F4">
              <w:rPr>
                <w:bCs/>
              </w:rPr>
              <w:t>Бардакова</w:t>
            </w:r>
          </w:p>
          <w:p w14:paraId="4A901975" w14:textId="60847D76" w:rsidR="00C4671F" w:rsidRPr="00E908F4" w:rsidRDefault="00C4671F" w:rsidP="00E908F4">
            <w:pPr>
              <w:rPr>
                <w:bCs/>
              </w:rPr>
            </w:pPr>
            <w:r w:rsidRPr="00E908F4">
              <w:rPr>
                <w:bCs/>
              </w:rPr>
              <w:t>Светлана Андр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26E7" w14:textId="0C88D153" w:rsidR="0095679F" w:rsidRPr="00E908F4" w:rsidRDefault="00C4671F" w:rsidP="00E908F4">
            <w:pPr>
              <w:ind w:left="76"/>
              <w:jc w:val="center"/>
            </w:pPr>
            <w:r w:rsidRPr="00E908F4">
              <w:t>Собрание избирателей</w:t>
            </w:r>
          </w:p>
          <w:p w14:paraId="152D8AD4" w14:textId="5B619DAF" w:rsidR="00C4671F" w:rsidRPr="00E908F4" w:rsidRDefault="00C4671F" w:rsidP="00E908F4">
            <w:pPr>
              <w:ind w:left="7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9B05" w14:textId="27030E0A" w:rsidR="00C4671F" w:rsidRPr="00E908F4" w:rsidRDefault="00C4671F" w:rsidP="00E908F4">
            <w:pPr>
              <w:jc w:val="center"/>
            </w:pPr>
            <w:r w:rsidRPr="00E908F4">
              <w:t>23-02</w:t>
            </w:r>
          </w:p>
        </w:tc>
      </w:tr>
      <w:tr w:rsidR="00C119E8" w14:paraId="41BE4F1F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5A0D" w14:textId="77777777" w:rsidR="00C119E8" w:rsidRPr="00E908F4" w:rsidRDefault="00C119E8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5F2B" w14:textId="77777777" w:rsidR="00C119E8" w:rsidRPr="00E908F4" w:rsidRDefault="00C119E8" w:rsidP="00E908F4">
            <w:pPr>
              <w:rPr>
                <w:bCs/>
              </w:rPr>
            </w:pPr>
            <w:proofErr w:type="spellStart"/>
            <w:r w:rsidRPr="00E908F4">
              <w:rPr>
                <w:bCs/>
              </w:rPr>
              <w:t>Шибкова</w:t>
            </w:r>
            <w:proofErr w:type="spellEnd"/>
          </w:p>
          <w:p w14:paraId="520F76B2" w14:textId="793FF96D" w:rsidR="00C119E8" w:rsidRPr="00E908F4" w:rsidRDefault="00C119E8" w:rsidP="00E908F4">
            <w:pPr>
              <w:rPr>
                <w:bCs/>
              </w:rPr>
            </w:pPr>
            <w:r w:rsidRPr="00E908F4">
              <w:rPr>
                <w:bCs/>
              </w:rPr>
              <w:t>Екатерина Андр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06CB" w14:textId="77777777" w:rsidR="0095679F" w:rsidRPr="00E908F4" w:rsidRDefault="00C119E8" w:rsidP="00E908F4">
            <w:pPr>
              <w:ind w:left="76"/>
              <w:jc w:val="center"/>
            </w:pPr>
            <w:r w:rsidRPr="00E908F4">
              <w:t>Краснодарское местное отделение Краснодарского регионального отделения Всероссийской политической партии</w:t>
            </w:r>
          </w:p>
          <w:p w14:paraId="36495991" w14:textId="77D3060F" w:rsidR="00C119E8" w:rsidRPr="00E908F4" w:rsidRDefault="00C119E8" w:rsidP="00E908F4">
            <w:pPr>
              <w:ind w:left="76"/>
              <w:jc w:val="center"/>
            </w:pPr>
            <w:r w:rsidRPr="00E908F4">
              <w:t>«ЕДИНАЯ РОСС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CD6B" w14:textId="1E992D26" w:rsidR="00C119E8" w:rsidRPr="00E908F4" w:rsidRDefault="00C119E8" w:rsidP="00E908F4">
            <w:pPr>
              <w:jc w:val="center"/>
            </w:pPr>
            <w:r w:rsidRPr="00E908F4">
              <w:t>23-03</w:t>
            </w:r>
          </w:p>
        </w:tc>
      </w:tr>
      <w:tr w:rsidR="0018621B" w14:paraId="0FA4D0CF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BADB" w14:textId="77777777" w:rsidR="0018621B" w:rsidRPr="00E908F4" w:rsidRDefault="0018621B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8CFA" w14:textId="77777777" w:rsidR="0018621B" w:rsidRPr="00E908F4" w:rsidRDefault="0018621B" w:rsidP="00E908F4">
            <w:pPr>
              <w:rPr>
                <w:bCs/>
              </w:rPr>
            </w:pPr>
            <w:proofErr w:type="spellStart"/>
            <w:r w:rsidRPr="00E908F4">
              <w:rPr>
                <w:bCs/>
              </w:rPr>
              <w:t>Курачинский</w:t>
            </w:r>
            <w:proofErr w:type="spellEnd"/>
          </w:p>
          <w:p w14:paraId="248A384E" w14:textId="73FF9DCE" w:rsidR="0018621B" w:rsidRPr="00E908F4" w:rsidRDefault="0018621B" w:rsidP="00E908F4">
            <w:pPr>
              <w:rPr>
                <w:bCs/>
              </w:rPr>
            </w:pPr>
            <w:r w:rsidRPr="00E908F4">
              <w:rPr>
                <w:bCs/>
              </w:rPr>
              <w:t>Иван</w:t>
            </w:r>
            <w:r w:rsidR="00103A7D" w:rsidRPr="00E908F4">
              <w:rPr>
                <w:bCs/>
              </w:rPr>
              <w:t xml:space="preserve"> </w:t>
            </w:r>
            <w:r w:rsidRPr="00E908F4">
              <w:rPr>
                <w:bCs/>
              </w:rPr>
              <w:t>Вячеслав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EE6" w14:textId="759C7464" w:rsidR="0095679F" w:rsidRPr="00E908F4" w:rsidRDefault="0018621B" w:rsidP="00E908F4">
            <w:pPr>
              <w:ind w:left="76"/>
              <w:jc w:val="center"/>
            </w:pPr>
            <w:r w:rsidRPr="00E908F4">
              <w:t>Собрание избирателей</w:t>
            </w:r>
          </w:p>
          <w:p w14:paraId="50D6D258" w14:textId="77777777" w:rsidR="0018621B" w:rsidRDefault="0018621B" w:rsidP="00E908F4">
            <w:pPr>
              <w:ind w:left="76"/>
              <w:jc w:val="center"/>
            </w:pPr>
            <w:r w:rsidRPr="00E908F4">
              <w:t>по месту работы</w:t>
            </w:r>
          </w:p>
          <w:p w14:paraId="659ECC85" w14:textId="2C11760F" w:rsidR="00E908F4" w:rsidRPr="00E908F4" w:rsidRDefault="00E908F4" w:rsidP="00E908F4">
            <w:pPr>
              <w:ind w:left="76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EF66" w14:textId="1A5C6279" w:rsidR="0018621B" w:rsidRPr="00E908F4" w:rsidRDefault="0018621B" w:rsidP="00E908F4">
            <w:pPr>
              <w:jc w:val="center"/>
            </w:pPr>
            <w:r w:rsidRPr="00E908F4">
              <w:t>23-0</w:t>
            </w:r>
            <w:r w:rsidR="004970E9" w:rsidRPr="00E908F4">
              <w:t>4</w:t>
            </w:r>
          </w:p>
        </w:tc>
      </w:tr>
      <w:tr w:rsidR="007F20E0" w14:paraId="63CB3617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030C" w14:textId="77777777" w:rsidR="007F20E0" w:rsidRPr="00E908F4" w:rsidRDefault="007F20E0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1ED9" w14:textId="77777777" w:rsidR="007F20E0" w:rsidRPr="00E908F4" w:rsidRDefault="007F20E0" w:rsidP="00E908F4">
            <w:r w:rsidRPr="00E908F4">
              <w:t>Шевченко</w:t>
            </w:r>
          </w:p>
          <w:p w14:paraId="42D599E8" w14:textId="1D123167" w:rsidR="007F20E0" w:rsidRPr="00E908F4" w:rsidRDefault="007F20E0" w:rsidP="00E908F4">
            <w:r w:rsidRPr="00E908F4">
              <w:t>Евгений</w:t>
            </w:r>
            <w:r w:rsidR="00103A7D" w:rsidRPr="00E908F4">
              <w:t xml:space="preserve"> </w:t>
            </w:r>
            <w:r w:rsidRPr="00E908F4">
              <w:t>Юрь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0439" w14:textId="0E2A25C7" w:rsidR="0095679F" w:rsidRPr="00E908F4" w:rsidRDefault="007F20E0" w:rsidP="00E908F4">
            <w:pPr>
              <w:ind w:left="76"/>
              <w:jc w:val="center"/>
            </w:pPr>
            <w:r w:rsidRPr="00E908F4">
              <w:t>Собрание избирателей</w:t>
            </w:r>
          </w:p>
          <w:p w14:paraId="177E3C1D" w14:textId="33DBB20A" w:rsidR="007F20E0" w:rsidRPr="00E908F4" w:rsidRDefault="007F20E0" w:rsidP="00E908F4">
            <w:pPr>
              <w:ind w:left="7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EE6A" w14:textId="5FDF4717" w:rsidR="007F20E0" w:rsidRPr="00E908F4" w:rsidRDefault="007F20E0" w:rsidP="00E908F4">
            <w:pPr>
              <w:jc w:val="center"/>
            </w:pPr>
            <w:r w:rsidRPr="00E908F4">
              <w:t>23-06</w:t>
            </w:r>
          </w:p>
        </w:tc>
      </w:tr>
      <w:tr w:rsidR="000F1190" w14:paraId="688179F3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0B11" w14:textId="77777777" w:rsidR="000F1190" w:rsidRPr="00E908F4" w:rsidRDefault="000F1190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1AD1" w14:textId="77777777" w:rsidR="000F1190" w:rsidRPr="00E908F4" w:rsidRDefault="000F1190" w:rsidP="00E908F4">
            <w:r w:rsidRPr="00E908F4">
              <w:t>Рыженко</w:t>
            </w:r>
          </w:p>
          <w:p w14:paraId="73DF66F6" w14:textId="0A7C59C4" w:rsidR="000F1190" w:rsidRPr="00E908F4" w:rsidRDefault="000F1190" w:rsidP="00E908F4">
            <w:r w:rsidRPr="00E908F4">
              <w:t>Артем</w:t>
            </w:r>
            <w:r w:rsidR="00721255" w:rsidRPr="00E908F4">
              <w:t xml:space="preserve"> </w:t>
            </w:r>
            <w:r w:rsidRPr="00E908F4">
              <w:t>Серг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BEC8" w14:textId="01F80A1B" w:rsidR="0095679F" w:rsidRPr="00E908F4" w:rsidRDefault="000F1190" w:rsidP="00E908F4">
            <w:pPr>
              <w:ind w:left="76"/>
              <w:jc w:val="center"/>
            </w:pPr>
            <w:r w:rsidRPr="00E908F4">
              <w:t>Собрание избирателей</w:t>
            </w:r>
          </w:p>
          <w:p w14:paraId="5C7DD8C3" w14:textId="4890C956" w:rsidR="000F1190" w:rsidRPr="00E908F4" w:rsidRDefault="000F1190" w:rsidP="00E908F4">
            <w:pPr>
              <w:ind w:left="7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922B" w14:textId="19D258A3" w:rsidR="000F1190" w:rsidRPr="00E908F4" w:rsidRDefault="000F1190" w:rsidP="00E908F4">
            <w:pPr>
              <w:jc w:val="center"/>
            </w:pPr>
            <w:r w:rsidRPr="00E908F4">
              <w:t>23-08</w:t>
            </w:r>
          </w:p>
        </w:tc>
      </w:tr>
      <w:tr w:rsidR="000F1190" w14:paraId="321B3D01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E720" w14:textId="77777777" w:rsidR="000F1190" w:rsidRPr="00E908F4" w:rsidRDefault="000F1190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A1E2" w14:textId="77777777" w:rsidR="000F1190" w:rsidRPr="00E908F4" w:rsidRDefault="000F1190" w:rsidP="00E908F4">
            <w:proofErr w:type="spellStart"/>
            <w:r w:rsidRPr="00E908F4">
              <w:t>Заманова</w:t>
            </w:r>
            <w:proofErr w:type="spellEnd"/>
          </w:p>
          <w:p w14:paraId="0C6B8D2C" w14:textId="6DBF27A9" w:rsidR="000F1190" w:rsidRPr="00E908F4" w:rsidRDefault="000F1190" w:rsidP="00E908F4">
            <w:r w:rsidRPr="00E908F4">
              <w:t>Анастасия</w:t>
            </w:r>
            <w:r w:rsidR="00721255" w:rsidRPr="00E908F4">
              <w:t xml:space="preserve"> </w:t>
            </w:r>
            <w:r w:rsidRPr="00E908F4">
              <w:t>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3D52" w14:textId="23A853E0" w:rsidR="0095679F" w:rsidRPr="00E908F4" w:rsidRDefault="000F1190" w:rsidP="00E908F4">
            <w:pPr>
              <w:ind w:left="76"/>
              <w:jc w:val="center"/>
            </w:pPr>
            <w:r w:rsidRPr="00E908F4">
              <w:t>Собрание избирателей</w:t>
            </w:r>
          </w:p>
          <w:p w14:paraId="15137C98" w14:textId="1A0BF6FE" w:rsidR="000F1190" w:rsidRPr="00E908F4" w:rsidRDefault="000F1190" w:rsidP="00E908F4">
            <w:pPr>
              <w:ind w:left="7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A21F" w14:textId="55CED0F0" w:rsidR="000F1190" w:rsidRPr="00E908F4" w:rsidRDefault="000F1190" w:rsidP="00E908F4">
            <w:pPr>
              <w:jc w:val="center"/>
            </w:pPr>
            <w:r w:rsidRPr="00E908F4">
              <w:t>23-08</w:t>
            </w:r>
          </w:p>
        </w:tc>
      </w:tr>
      <w:tr w:rsidR="00FD2F48" w14:paraId="06617E83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4DED" w14:textId="77777777" w:rsidR="00FD2F48" w:rsidRPr="00E908F4" w:rsidRDefault="00FD2F48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9ED0" w14:textId="77777777" w:rsidR="0095679F" w:rsidRPr="00E908F4" w:rsidRDefault="00FD2F48" w:rsidP="00E908F4">
            <w:r w:rsidRPr="00E908F4">
              <w:t xml:space="preserve">Чумаченко </w:t>
            </w:r>
          </w:p>
          <w:p w14:paraId="42865CEE" w14:textId="3965D3A8" w:rsidR="00FD2F48" w:rsidRPr="00E908F4" w:rsidRDefault="00FD2F48" w:rsidP="00E908F4">
            <w:r w:rsidRPr="00E908F4">
              <w:t>Мария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B918" w14:textId="0BA67659" w:rsidR="00721255" w:rsidRPr="00E908F4" w:rsidRDefault="00FD2F48" w:rsidP="00E908F4">
            <w:pPr>
              <w:ind w:left="76"/>
              <w:jc w:val="center"/>
            </w:pPr>
            <w:r w:rsidRPr="00E908F4">
              <w:t>Региональное отделение в Краснодарском крае</w:t>
            </w:r>
          </w:p>
          <w:p w14:paraId="1ED4015B" w14:textId="0C16E0C5" w:rsidR="00FD2F48" w:rsidRPr="00E908F4" w:rsidRDefault="00FD2F48" w:rsidP="00E908F4">
            <w:pPr>
              <w:ind w:left="76"/>
              <w:jc w:val="center"/>
            </w:pPr>
            <w:r w:rsidRPr="00E908F4">
              <w:t>Политической партии</w:t>
            </w:r>
          </w:p>
          <w:p w14:paraId="37A7FC84" w14:textId="4644C358" w:rsidR="00FD2F48" w:rsidRPr="00E908F4" w:rsidRDefault="00FD2F48" w:rsidP="00E908F4">
            <w:pPr>
              <w:ind w:left="76"/>
              <w:jc w:val="center"/>
            </w:pPr>
            <w:r w:rsidRPr="00E908F4">
              <w:t>«Гражданская Платформ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1691" w14:textId="42518D9F" w:rsidR="00FD2F48" w:rsidRPr="00E908F4" w:rsidRDefault="00FD2F48" w:rsidP="00E908F4">
            <w:pPr>
              <w:jc w:val="center"/>
            </w:pPr>
            <w:r w:rsidRPr="00E908F4">
              <w:t>23-11</w:t>
            </w:r>
          </w:p>
        </w:tc>
      </w:tr>
      <w:tr w:rsidR="00607DF7" w:rsidRPr="0015763F" w14:paraId="556AC929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58BE" w14:textId="77777777" w:rsidR="00607DF7" w:rsidRPr="00E908F4" w:rsidRDefault="00607DF7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18DC" w14:textId="77777777" w:rsidR="00103A7D" w:rsidRPr="00E908F4" w:rsidRDefault="00607DF7" w:rsidP="00E908F4">
            <w:r w:rsidRPr="00E908F4">
              <w:t xml:space="preserve">Бондарь </w:t>
            </w:r>
          </w:p>
          <w:p w14:paraId="45391E21" w14:textId="3055E857" w:rsidR="00607DF7" w:rsidRPr="00E908F4" w:rsidRDefault="00607DF7" w:rsidP="00E908F4">
            <w:r w:rsidRPr="00E908F4">
              <w:t>Юлия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8FF1" w14:textId="77777777" w:rsidR="0095679F" w:rsidRPr="00E908F4" w:rsidRDefault="00607DF7" w:rsidP="00E908F4">
            <w:pPr>
              <w:ind w:left="76"/>
              <w:jc w:val="center"/>
            </w:pPr>
            <w:r w:rsidRPr="00E908F4">
              <w:t>Собрание избирателей</w:t>
            </w:r>
          </w:p>
          <w:p w14:paraId="3B45BF2B" w14:textId="64B98E07" w:rsidR="00607DF7" w:rsidRPr="00E908F4" w:rsidRDefault="00607DF7" w:rsidP="00E908F4">
            <w:pPr>
              <w:ind w:left="7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A3AB" w14:textId="6980C07F" w:rsidR="00607DF7" w:rsidRPr="00E908F4" w:rsidRDefault="00607DF7" w:rsidP="00E908F4">
            <w:pPr>
              <w:jc w:val="center"/>
            </w:pPr>
            <w:r w:rsidRPr="00E908F4">
              <w:t>23-12</w:t>
            </w:r>
          </w:p>
        </w:tc>
      </w:tr>
      <w:tr w:rsidR="00D43935" w:rsidRPr="0015763F" w14:paraId="38653EA3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A4D6" w14:textId="77777777" w:rsidR="00D43935" w:rsidRPr="00E908F4" w:rsidRDefault="00D43935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D1D3" w14:textId="77777777" w:rsidR="00D43935" w:rsidRPr="00E908F4" w:rsidRDefault="00D43935" w:rsidP="00E908F4">
            <w:r w:rsidRPr="00E908F4">
              <w:t>Азизова</w:t>
            </w:r>
          </w:p>
          <w:p w14:paraId="6A0072B1" w14:textId="257F602C" w:rsidR="00D43935" w:rsidRPr="00E908F4" w:rsidRDefault="00D43935" w:rsidP="00E908F4">
            <w:r w:rsidRPr="00E908F4">
              <w:t>Виктория Вячеслав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0464" w14:textId="3D8A7FAE" w:rsidR="0095679F" w:rsidRPr="00E908F4" w:rsidRDefault="00D43935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</w:t>
            </w:r>
          </w:p>
          <w:p w14:paraId="2E3CDF0C" w14:textId="5BB064D4" w:rsidR="00D43935" w:rsidRPr="00E908F4" w:rsidRDefault="00D43935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«ЕДИНАЯ РОСС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94AA" w14:textId="6E43E490" w:rsidR="00D43935" w:rsidRPr="00E908F4" w:rsidRDefault="00D43935" w:rsidP="00E908F4">
            <w:pPr>
              <w:jc w:val="center"/>
            </w:pPr>
            <w:r w:rsidRPr="00E908F4">
              <w:t>23-13</w:t>
            </w:r>
          </w:p>
        </w:tc>
      </w:tr>
      <w:tr w:rsidR="00D43935" w:rsidRPr="0015763F" w14:paraId="6D663E33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4191" w14:textId="77777777" w:rsidR="00D43935" w:rsidRPr="00E908F4" w:rsidRDefault="00D43935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8698" w14:textId="77777777" w:rsidR="00D43935" w:rsidRPr="00E908F4" w:rsidRDefault="00D43935" w:rsidP="00E908F4">
            <w:r w:rsidRPr="00E908F4">
              <w:t>Бойчук</w:t>
            </w:r>
          </w:p>
          <w:p w14:paraId="39543590" w14:textId="42A37C04" w:rsidR="00D43935" w:rsidRPr="00E908F4" w:rsidRDefault="00D43935" w:rsidP="00E908F4">
            <w:r w:rsidRPr="00E908F4">
              <w:t>Виктория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9FA4" w14:textId="14D9769A" w:rsidR="00D43935" w:rsidRPr="00E908F4" w:rsidRDefault="00D43935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379C" w14:textId="75A7C0EB" w:rsidR="00D43935" w:rsidRPr="00E908F4" w:rsidRDefault="00D43935" w:rsidP="00E908F4">
            <w:pPr>
              <w:jc w:val="center"/>
            </w:pPr>
            <w:r w:rsidRPr="00E908F4">
              <w:t>23-13</w:t>
            </w:r>
          </w:p>
        </w:tc>
      </w:tr>
      <w:tr w:rsidR="00D43935" w:rsidRPr="0015763F" w14:paraId="09C5D8BF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C20A" w14:textId="77777777" w:rsidR="00D43935" w:rsidRPr="00E908F4" w:rsidRDefault="00D43935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E272" w14:textId="77777777" w:rsidR="00D43935" w:rsidRPr="00E908F4" w:rsidRDefault="00D43935" w:rsidP="00E908F4">
            <w:proofErr w:type="spellStart"/>
            <w:r w:rsidRPr="00E908F4">
              <w:t>Ганбарова</w:t>
            </w:r>
            <w:proofErr w:type="spellEnd"/>
          </w:p>
          <w:p w14:paraId="683CBD37" w14:textId="5C05B9D4" w:rsidR="00D43935" w:rsidRPr="00E908F4" w:rsidRDefault="00D43935" w:rsidP="00E908F4">
            <w:r w:rsidRPr="00E908F4">
              <w:t>Наталья</w:t>
            </w:r>
            <w:r w:rsidR="00103A7D" w:rsidRPr="00E908F4">
              <w:t xml:space="preserve"> </w:t>
            </w:r>
            <w:r w:rsidRPr="00E908F4">
              <w:t>Викто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FA2F" w14:textId="77777777" w:rsidR="00D43935" w:rsidRPr="00E908F4" w:rsidRDefault="00D43935" w:rsidP="00E908F4">
            <w:pPr>
              <w:jc w:val="center"/>
            </w:pPr>
            <w:r w:rsidRPr="00E908F4">
              <w:t>Собрание избирателей</w:t>
            </w:r>
          </w:p>
          <w:p w14:paraId="7D33E109" w14:textId="1059A4DC" w:rsidR="00D43935" w:rsidRPr="00E908F4" w:rsidRDefault="00D43935" w:rsidP="00E908F4">
            <w:pPr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125A" w14:textId="5A163FD9" w:rsidR="00D43935" w:rsidRPr="00E908F4" w:rsidRDefault="00D43935" w:rsidP="00E908F4">
            <w:pPr>
              <w:jc w:val="center"/>
            </w:pPr>
            <w:r w:rsidRPr="00E908F4">
              <w:t>23-13</w:t>
            </w:r>
          </w:p>
        </w:tc>
      </w:tr>
      <w:tr w:rsidR="00D43935" w:rsidRPr="0015763F" w14:paraId="3679F168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842F" w14:textId="77777777" w:rsidR="00D43935" w:rsidRPr="00E908F4" w:rsidRDefault="00D43935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3CF4" w14:textId="77777777" w:rsidR="00D43935" w:rsidRPr="00E908F4" w:rsidRDefault="00D43935" w:rsidP="00E908F4">
            <w:r w:rsidRPr="00E908F4">
              <w:t>Муханова</w:t>
            </w:r>
          </w:p>
          <w:p w14:paraId="6299BEC3" w14:textId="5EDB1D4D" w:rsidR="00D43935" w:rsidRPr="00E908F4" w:rsidRDefault="00D43935" w:rsidP="00E908F4">
            <w:r w:rsidRPr="00E908F4">
              <w:t>Надежда Никола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09D0" w14:textId="77777777" w:rsidR="00D43935" w:rsidRPr="00E908F4" w:rsidRDefault="00D43935" w:rsidP="00E908F4">
            <w:pPr>
              <w:jc w:val="center"/>
            </w:pPr>
            <w:r w:rsidRPr="00E908F4">
              <w:t>Региональное отделение в Краснодарском крае Всероссийской политической партии</w:t>
            </w:r>
          </w:p>
          <w:p w14:paraId="3F3827D1" w14:textId="7785272F" w:rsidR="00D43935" w:rsidRPr="00E908F4" w:rsidRDefault="00D43935" w:rsidP="00E908F4">
            <w:pPr>
              <w:jc w:val="center"/>
            </w:pPr>
            <w:r w:rsidRPr="00E908F4">
              <w:t>«ПАРТИЯ РОС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42C2" w14:textId="4A3D1FDF" w:rsidR="00D43935" w:rsidRPr="00E908F4" w:rsidRDefault="00D43935" w:rsidP="00E908F4">
            <w:pPr>
              <w:jc w:val="center"/>
            </w:pPr>
            <w:r w:rsidRPr="00E908F4">
              <w:t>23-13</w:t>
            </w:r>
          </w:p>
        </w:tc>
      </w:tr>
      <w:tr w:rsidR="006D2E92" w:rsidRPr="0015763F" w14:paraId="17134F10" w14:textId="77777777" w:rsidTr="00E908F4">
        <w:trPr>
          <w:trHeight w:val="3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7C5A" w14:textId="77777777" w:rsidR="006D2E92" w:rsidRPr="00E908F4" w:rsidRDefault="006D2E92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D9A7" w14:textId="77777777" w:rsidR="006D2E92" w:rsidRPr="00E908F4" w:rsidRDefault="006D2E92" w:rsidP="00E908F4">
            <w:r w:rsidRPr="00E908F4">
              <w:t>Браткова</w:t>
            </w:r>
          </w:p>
          <w:p w14:paraId="54286215" w14:textId="24C71254" w:rsidR="006D2E92" w:rsidRPr="00E908F4" w:rsidRDefault="006D2E92" w:rsidP="00E908F4">
            <w:r w:rsidRPr="00E908F4">
              <w:t>Анна Валентин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0403" w14:textId="77777777" w:rsidR="006D2E92" w:rsidRPr="00E908F4" w:rsidRDefault="006D2E92" w:rsidP="00E908F4">
            <w:pPr>
              <w:jc w:val="center"/>
            </w:pPr>
            <w:r w:rsidRPr="00E908F4">
              <w:t>Собрание избирателей</w:t>
            </w:r>
          </w:p>
          <w:p w14:paraId="2C47B438" w14:textId="45208C41" w:rsidR="006D2E92" w:rsidRPr="00E908F4" w:rsidRDefault="006D2E92" w:rsidP="00E908F4">
            <w:pPr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9418" w14:textId="0CB1770D" w:rsidR="006D2E92" w:rsidRPr="00E908F4" w:rsidRDefault="006D2E92" w:rsidP="00E908F4">
            <w:pPr>
              <w:jc w:val="center"/>
            </w:pPr>
            <w:r w:rsidRPr="00E908F4">
              <w:t>23-13</w:t>
            </w:r>
          </w:p>
        </w:tc>
      </w:tr>
      <w:tr w:rsidR="00D43935" w:rsidRPr="0015763F" w14:paraId="269AFE83" w14:textId="77777777" w:rsidTr="00E908F4">
        <w:trPr>
          <w:trHeight w:val="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F781" w14:textId="77777777" w:rsidR="00D43935" w:rsidRPr="00E908F4" w:rsidRDefault="00D43935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CFD8" w14:textId="77777777" w:rsidR="00D43935" w:rsidRPr="00E908F4" w:rsidRDefault="00D43935" w:rsidP="00E908F4">
            <w:r w:rsidRPr="00E908F4">
              <w:t>Головач</w:t>
            </w:r>
          </w:p>
          <w:p w14:paraId="7BCEF098" w14:textId="5652379B" w:rsidR="00D43935" w:rsidRPr="00E908F4" w:rsidRDefault="00D43935" w:rsidP="00E908F4">
            <w:r w:rsidRPr="00E908F4">
              <w:t>Алена Анато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6549" w14:textId="05510796" w:rsidR="00103A7D" w:rsidRPr="00E908F4" w:rsidRDefault="00D43935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</w:t>
            </w:r>
          </w:p>
          <w:p w14:paraId="4CF0E42A" w14:textId="2327AFFE" w:rsidR="00D43935" w:rsidRPr="00E908F4" w:rsidRDefault="00D43935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«ЕДИНАЯ РОСС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FD4B" w14:textId="09BE5481" w:rsidR="00D43935" w:rsidRPr="00E908F4" w:rsidRDefault="00D43935" w:rsidP="00E908F4">
            <w:pPr>
              <w:jc w:val="center"/>
            </w:pPr>
            <w:r w:rsidRPr="00E908F4">
              <w:t>23-22</w:t>
            </w:r>
          </w:p>
        </w:tc>
      </w:tr>
      <w:tr w:rsidR="00D43935" w:rsidRPr="0015763F" w14:paraId="1644A970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B457" w14:textId="77777777" w:rsidR="00D43935" w:rsidRPr="00E908F4" w:rsidRDefault="00D43935" w:rsidP="00E908F4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CAC0" w14:textId="77777777" w:rsidR="00D43935" w:rsidRPr="00E908F4" w:rsidRDefault="00D43935" w:rsidP="00E908F4">
            <w:pPr>
              <w:rPr>
                <w:color w:val="000000" w:themeColor="text1"/>
              </w:rPr>
            </w:pPr>
            <w:proofErr w:type="spellStart"/>
            <w:r w:rsidRPr="00E908F4">
              <w:rPr>
                <w:color w:val="000000" w:themeColor="text1"/>
              </w:rPr>
              <w:t>Запорожанова</w:t>
            </w:r>
            <w:proofErr w:type="spellEnd"/>
          </w:p>
          <w:p w14:paraId="5BC22726" w14:textId="1AF03987" w:rsidR="00D43935" w:rsidRPr="00E908F4" w:rsidRDefault="00D43935" w:rsidP="00E908F4">
            <w:pPr>
              <w:rPr>
                <w:color w:val="000000" w:themeColor="text1"/>
              </w:rPr>
            </w:pPr>
            <w:r w:rsidRPr="00E908F4">
              <w:rPr>
                <w:color w:val="000000" w:themeColor="text1"/>
              </w:rPr>
              <w:t>Марина</w:t>
            </w:r>
            <w:r w:rsidRPr="00E908F4">
              <w:rPr>
                <w:color w:val="000000" w:themeColor="text1"/>
                <w:lang w:val="en-US"/>
              </w:rPr>
              <w:t xml:space="preserve"> </w:t>
            </w:r>
            <w:r w:rsidRPr="00E908F4">
              <w:rPr>
                <w:color w:val="000000" w:themeColor="text1"/>
              </w:rPr>
              <w:t>Геннад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373C" w14:textId="109CC303" w:rsidR="0095679F" w:rsidRPr="00E908F4" w:rsidRDefault="00D43935" w:rsidP="00E908F4">
            <w:pPr>
              <w:pStyle w:val="afc"/>
              <w:jc w:val="center"/>
            </w:pPr>
            <w:r w:rsidRPr="00E908F4">
              <w:t>Собрание избирателей</w:t>
            </w:r>
          </w:p>
          <w:p w14:paraId="4264C9D3" w14:textId="3762BEB0" w:rsidR="00D43935" w:rsidRPr="00E908F4" w:rsidRDefault="00D43935" w:rsidP="00E908F4">
            <w:pPr>
              <w:pStyle w:val="afc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8882" w14:textId="6D22DDDB" w:rsidR="00D43935" w:rsidRPr="00E908F4" w:rsidRDefault="00D43935" w:rsidP="00E908F4">
            <w:pPr>
              <w:jc w:val="center"/>
              <w:rPr>
                <w:color w:val="000000" w:themeColor="text1"/>
                <w:lang w:val="en-US"/>
              </w:rPr>
            </w:pPr>
            <w:r w:rsidRPr="00E908F4">
              <w:rPr>
                <w:color w:val="000000" w:themeColor="text1"/>
                <w:lang w:val="en-US"/>
              </w:rPr>
              <w:t>23-22</w:t>
            </w:r>
          </w:p>
        </w:tc>
      </w:tr>
      <w:tr w:rsidR="00D43935" w:rsidRPr="0015763F" w14:paraId="357BC69D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5EDB" w14:textId="77777777" w:rsidR="00D43935" w:rsidRPr="00E908F4" w:rsidRDefault="00D43935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2E9F" w14:textId="77777777" w:rsidR="00D43935" w:rsidRPr="00E908F4" w:rsidRDefault="00D43935" w:rsidP="00E908F4">
            <w:proofErr w:type="spellStart"/>
            <w:r w:rsidRPr="00E908F4">
              <w:t>Смоляникова</w:t>
            </w:r>
            <w:proofErr w:type="spellEnd"/>
          </w:p>
          <w:p w14:paraId="52CBAF61" w14:textId="32E68EE7" w:rsidR="00D43935" w:rsidRPr="00E908F4" w:rsidRDefault="00D43935" w:rsidP="00E908F4">
            <w:r w:rsidRPr="00E908F4">
              <w:t>Елена</w:t>
            </w:r>
            <w:r w:rsidRPr="00E908F4">
              <w:rPr>
                <w:lang w:val="en-US"/>
              </w:rPr>
              <w:t xml:space="preserve"> </w:t>
            </w:r>
            <w:r w:rsidRPr="00E908F4">
              <w:t>Анато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0270" w14:textId="4C15610F" w:rsidR="00D43935" w:rsidRPr="00E908F4" w:rsidRDefault="00D43935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color w:val="000000" w:themeColor="text1"/>
                <w:sz w:val="24"/>
                <w:szCs w:val="24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7998" w14:textId="7306ADA4" w:rsidR="00D43935" w:rsidRPr="00E908F4" w:rsidRDefault="00D43935" w:rsidP="00E908F4">
            <w:pPr>
              <w:jc w:val="center"/>
              <w:rPr>
                <w:lang w:val="en-US"/>
              </w:rPr>
            </w:pPr>
            <w:r w:rsidRPr="00E908F4">
              <w:rPr>
                <w:lang w:val="en-US"/>
              </w:rPr>
              <w:t>23-22</w:t>
            </w:r>
          </w:p>
        </w:tc>
      </w:tr>
      <w:tr w:rsidR="00D43935" w:rsidRPr="0015763F" w14:paraId="2B8B942B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195E" w14:textId="77777777" w:rsidR="00D43935" w:rsidRPr="00E908F4" w:rsidRDefault="00D43935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66D" w14:textId="77777777" w:rsidR="00D43935" w:rsidRPr="00E908F4" w:rsidRDefault="00D43935" w:rsidP="00E90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8F4">
              <w:rPr>
                <w:rFonts w:ascii="Times New Roman" w:hAnsi="Times New Roman" w:cs="Times New Roman"/>
                <w:sz w:val="24"/>
                <w:szCs w:val="24"/>
              </w:rPr>
              <w:t>Лазько</w:t>
            </w:r>
            <w:proofErr w:type="spellEnd"/>
          </w:p>
          <w:p w14:paraId="7E7021C2" w14:textId="0B5D4AF8" w:rsidR="00D43935" w:rsidRPr="00E908F4" w:rsidRDefault="00D43935" w:rsidP="00E908F4">
            <w:r w:rsidRPr="00E908F4">
              <w:t>Александра Валер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6395" w14:textId="68F2026F" w:rsidR="0095679F" w:rsidRPr="00E908F4" w:rsidRDefault="00D43935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2ECBFDFF" w14:textId="6E65D5B5" w:rsidR="00D43935" w:rsidRPr="00E908F4" w:rsidRDefault="00D43935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F67A" w14:textId="0EC09AA8" w:rsidR="00D43935" w:rsidRPr="00E908F4" w:rsidRDefault="00D43935" w:rsidP="00E908F4">
            <w:pPr>
              <w:jc w:val="center"/>
            </w:pPr>
            <w:r w:rsidRPr="00E908F4">
              <w:t>23-22</w:t>
            </w:r>
          </w:p>
        </w:tc>
      </w:tr>
      <w:tr w:rsidR="00D43935" w:rsidRPr="0015763F" w14:paraId="773FACB2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8343" w14:textId="77777777" w:rsidR="00D43935" w:rsidRPr="00E908F4" w:rsidRDefault="00D43935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476E" w14:textId="77777777" w:rsidR="00D43935" w:rsidRPr="00E908F4" w:rsidRDefault="00D43935" w:rsidP="00E908F4">
            <w:r w:rsidRPr="00E908F4">
              <w:t>Степанец</w:t>
            </w:r>
          </w:p>
          <w:p w14:paraId="60A9963A" w14:textId="4FBD1110" w:rsidR="00D43935" w:rsidRPr="00E908F4" w:rsidRDefault="00D43935" w:rsidP="00E908F4">
            <w:r w:rsidRPr="00E908F4">
              <w:t>Олеся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68F8" w14:textId="27544CF1" w:rsidR="0095679F" w:rsidRPr="00E908F4" w:rsidRDefault="00D43935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64F516B2" w14:textId="302D3B73" w:rsidR="00D43935" w:rsidRPr="00E908F4" w:rsidRDefault="00D43935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8C86" w14:textId="3C8CEBCF" w:rsidR="00D43935" w:rsidRPr="00E908F4" w:rsidRDefault="00D43935" w:rsidP="00E908F4">
            <w:pPr>
              <w:jc w:val="center"/>
            </w:pPr>
            <w:r w:rsidRPr="00E908F4">
              <w:t>23-22</w:t>
            </w:r>
          </w:p>
        </w:tc>
      </w:tr>
      <w:tr w:rsidR="002F0218" w:rsidRPr="0015763F" w14:paraId="7A5349E2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252C" w14:textId="77777777" w:rsidR="002F0218" w:rsidRPr="00E908F4" w:rsidRDefault="002F0218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1EAD" w14:textId="77777777" w:rsidR="00F84070" w:rsidRPr="00E908F4" w:rsidRDefault="00F84070" w:rsidP="00E908F4">
            <w:r w:rsidRPr="00E908F4">
              <w:t xml:space="preserve">Иванова </w:t>
            </w:r>
          </w:p>
          <w:p w14:paraId="137DF795" w14:textId="77E0DDEF" w:rsidR="002F0218" w:rsidRPr="00E908F4" w:rsidRDefault="00F84070" w:rsidP="00E908F4">
            <w:r w:rsidRPr="00E908F4">
              <w:t>Ксения Дмитр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B147" w14:textId="6818939D" w:rsidR="0095679F" w:rsidRPr="00E908F4" w:rsidRDefault="00F84070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628FC680" w14:textId="251DC2CB" w:rsidR="002F0218" w:rsidRPr="00E908F4" w:rsidRDefault="00F84070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FF41" w14:textId="772E1640" w:rsidR="002F0218" w:rsidRPr="00E908F4" w:rsidRDefault="00F84070" w:rsidP="00E908F4">
            <w:pPr>
              <w:jc w:val="center"/>
            </w:pPr>
            <w:r w:rsidRPr="00E908F4">
              <w:t>23-24</w:t>
            </w:r>
          </w:p>
        </w:tc>
      </w:tr>
      <w:tr w:rsidR="00465E5E" w:rsidRPr="0015763F" w14:paraId="2C6D078B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D34D" w14:textId="77777777" w:rsidR="00465E5E" w:rsidRPr="00E908F4" w:rsidRDefault="00465E5E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4B8D" w14:textId="77777777" w:rsidR="00465E5E" w:rsidRPr="00E908F4" w:rsidRDefault="00465E5E" w:rsidP="00E908F4">
            <w:r w:rsidRPr="00E908F4">
              <w:t xml:space="preserve">Малика </w:t>
            </w:r>
          </w:p>
          <w:p w14:paraId="67580CFC" w14:textId="341C37AA" w:rsidR="00465E5E" w:rsidRPr="00E908F4" w:rsidRDefault="00465E5E" w:rsidP="00E908F4">
            <w:r w:rsidRPr="00E908F4">
              <w:t>Елена Юр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689" w14:textId="77777777" w:rsidR="0095679F" w:rsidRPr="00E908F4" w:rsidRDefault="00465E5E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37F6FB7C" w14:textId="11E3D49D" w:rsidR="00465E5E" w:rsidRPr="00E908F4" w:rsidRDefault="00465E5E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9905" w14:textId="456F9D17" w:rsidR="00465E5E" w:rsidRPr="00E908F4" w:rsidRDefault="00465E5E" w:rsidP="00E908F4">
            <w:pPr>
              <w:jc w:val="center"/>
            </w:pPr>
            <w:r w:rsidRPr="00E908F4">
              <w:t>23-25</w:t>
            </w:r>
          </w:p>
        </w:tc>
      </w:tr>
      <w:tr w:rsidR="00B95814" w:rsidRPr="0015763F" w14:paraId="3D1251A1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E737" w14:textId="77777777" w:rsidR="00B95814" w:rsidRPr="00E908F4" w:rsidRDefault="00B9581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5345" w14:textId="77777777" w:rsidR="00B95814" w:rsidRPr="00E908F4" w:rsidRDefault="00B95814" w:rsidP="00E908F4">
            <w:proofErr w:type="spellStart"/>
            <w:r w:rsidRPr="00E908F4">
              <w:t>Тукмаков</w:t>
            </w:r>
            <w:proofErr w:type="spellEnd"/>
          </w:p>
          <w:p w14:paraId="34160BA9" w14:textId="2385D2FC" w:rsidR="00B95814" w:rsidRPr="00E908F4" w:rsidRDefault="00B95814" w:rsidP="00E908F4">
            <w:r w:rsidRPr="00E908F4">
              <w:t>Аркадий Никола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6B33" w14:textId="77777777" w:rsidR="00B95814" w:rsidRPr="00E908F4" w:rsidRDefault="00B95814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0F924A8C" w14:textId="77777777" w:rsidR="00B95814" w:rsidRDefault="00B95814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  <w:p w14:paraId="4CCA34B3" w14:textId="1F2DFBFA" w:rsidR="00E908F4" w:rsidRPr="00E908F4" w:rsidRDefault="00E908F4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9CDC" w14:textId="791E6C4F" w:rsidR="00B95814" w:rsidRPr="00E908F4" w:rsidRDefault="00B95814" w:rsidP="00E908F4">
            <w:pPr>
              <w:jc w:val="center"/>
            </w:pPr>
            <w:r w:rsidRPr="00E908F4">
              <w:t>23-25</w:t>
            </w:r>
          </w:p>
        </w:tc>
      </w:tr>
      <w:tr w:rsidR="005E2B9E" w:rsidRPr="0015763F" w14:paraId="7A867A0B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DE3D" w14:textId="77777777" w:rsidR="005E2B9E" w:rsidRPr="00E908F4" w:rsidRDefault="005E2B9E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E5E0" w14:textId="77777777" w:rsidR="0095679F" w:rsidRPr="00E908F4" w:rsidRDefault="005E2B9E" w:rsidP="00E908F4">
            <w:r w:rsidRPr="00E908F4">
              <w:t>Божко</w:t>
            </w:r>
          </w:p>
          <w:p w14:paraId="0AFDD382" w14:textId="6ABE9638" w:rsidR="005E2B9E" w:rsidRPr="00E908F4" w:rsidRDefault="005E2B9E" w:rsidP="00E908F4">
            <w:r w:rsidRPr="00E908F4">
              <w:t>Татьяна Викто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3B6D" w14:textId="6C60580F" w:rsidR="0095679F" w:rsidRPr="00E908F4" w:rsidRDefault="005E2B9E" w:rsidP="00E908F4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46A7D3C1" w14:textId="282B7A86" w:rsidR="005E2B9E" w:rsidRPr="00E908F4" w:rsidRDefault="005E2B9E" w:rsidP="00E908F4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6F6D" w14:textId="7C5345F4" w:rsidR="005E2B9E" w:rsidRPr="00E908F4" w:rsidRDefault="005E2B9E" w:rsidP="00E908F4">
            <w:pPr>
              <w:jc w:val="center"/>
            </w:pPr>
            <w:r w:rsidRPr="00E908F4">
              <w:t>23-27</w:t>
            </w:r>
          </w:p>
        </w:tc>
      </w:tr>
      <w:tr w:rsidR="009550BD" w:rsidRPr="0015763F" w14:paraId="3AAB39B4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7402" w14:textId="77777777" w:rsidR="009550BD" w:rsidRPr="00E908F4" w:rsidRDefault="009550BD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0077" w14:textId="1B342FEE" w:rsidR="009550BD" w:rsidRPr="00E908F4" w:rsidRDefault="009550BD" w:rsidP="00E908F4">
            <w:r w:rsidRPr="00E908F4">
              <w:t>Максимова</w:t>
            </w:r>
          </w:p>
          <w:p w14:paraId="6AD23073" w14:textId="4A91982A" w:rsidR="009550BD" w:rsidRPr="00E908F4" w:rsidRDefault="009550BD" w:rsidP="00E908F4">
            <w:r w:rsidRPr="00E908F4">
              <w:t>Галина Михайл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45BD" w14:textId="77777777" w:rsidR="0095679F" w:rsidRPr="00E908F4" w:rsidRDefault="009550BD" w:rsidP="00E908F4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1C99AB6C" w14:textId="471F2D29" w:rsidR="009550BD" w:rsidRPr="00E908F4" w:rsidRDefault="009550BD" w:rsidP="00E908F4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FEDD" w14:textId="16F4B1CF" w:rsidR="009550BD" w:rsidRPr="00E908F4" w:rsidRDefault="009550BD" w:rsidP="00E908F4">
            <w:pPr>
              <w:jc w:val="center"/>
            </w:pPr>
            <w:r w:rsidRPr="00E908F4">
              <w:t>23-29</w:t>
            </w:r>
          </w:p>
        </w:tc>
      </w:tr>
      <w:tr w:rsidR="004C4023" w:rsidRPr="0015763F" w14:paraId="14F53AB5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2887" w14:textId="77777777" w:rsidR="004C4023" w:rsidRPr="00E908F4" w:rsidRDefault="004C4023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7A46" w14:textId="77777777" w:rsidR="004C4023" w:rsidRPr="00E908F4" w:rsidRDefault="004C4023" w:rsidP="00E908F4">
            <w:r w:rsidRPr="00E908F4">
              <w:t>Дьяченко</w:t>
            </w:r>
          </w:p>
          <w:p w14:paraId="28187ED6" w14:textId="443BFC02" w:rsidR="004C4023" w:rsidRPr="00E908F4" w:rsidRDefault="004C4023" w:rsidP="00E908F4">
            <w:r w:rsidRPr="00E908F4">
              <w:t>Денис Серг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602E" w14:textId="12146586" w:rsidR="0095679F" w:rsidRPr="00E908F4" w:rsidRDefault="004C4023" w:rsidP="00E908F4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4EC6AFA2" w14:textId="1518186A" w:rsidR="004C4023" w:rsidRPr="00E908F4" w:rsidRDefault="004C4023" w:rsidP="00E908F4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B62A" w14:textId="4D15CE24" w:rsidR="004C4023" w:rsidRPr="00E908F4" w:rsidRDefault="004C4023" w:rsidP="00E908F4">
            <w:pPr>
              <w:jc w:val="center"/>
            </w:pPr>
            <w:r w:rsidRPr="00E908F4">
              <w:t>23-29</w:t>
            </w:r>
          </w:p>
        </w:tc>
      </w:tr>
      <w:tr w:rsidR="004C4023" w:rsidRPr="0015763F" w14:paraId="677F345E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69C5" w14:textId="77777777" w:rsidR="004C4023" w:rsidRPr="00E908F4" w:rsidRDefault="004C4023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9227" w14:textId="6F7576DE" w:rsidR="004C4023" w:rsidRPr="00E908F4" w:rsidRDefault="004C4023" w:rsidP="00E908F4">
            <w:r w:rsidRPr="00E908F4">
              <w:t>Петрунина</w:t>
            </w:r>
          </w:p>
          <w:p w14:paraId="5A71B110" w14:textId="1A527E0B" w:rsidR="004C4023" w:rsidRPr="00E908F4" w:rsidRDefault="004C4023" w:rsidP="00E908F4">
            <w:r w:rsidRPr="00E908F4">
              <w:t>Екатерина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B7CA" w14:textId="77777777" w:rsidR="004C4023" w:rsidRPr="00E908F4" w:rsidRDefault="004C4023" w:rsidP="00E908F4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Региональное отделение</w:t>
            </w:r>
          </w:p>
          <w:p w14:paraId="7D81A994" w14:textId="77777777" w:rsidR="004C4023" w:rsidRPr="00E908F4" w:rsidRDefault="004C4023" w:rsidP="00E908F4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в Краснодарском крае</w:t>
            </w:r>
          </w:p>
          <w:p w14:paraId="725393DD" w14:textId="77777777" w:rsidR="004C4023" w:rsidRPr="00E908F4" w:rsidRDefault="004C4023" w:rsidP="00E908F4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литической партии</w:t>
            </w:r>
          </w:p>
          <w:p w14:paraId="56A28E73" w14:textId="0B5C844B" w:rsidR="004C4023" w:rsidRPr="00E908F4" w:rsidRDefault="004C4023" w:rsidP="00E908F4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«НОВЫЕ ЛЮД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B13D" w14:textId="28CAD287" w:rsidR="004C4023" w:rsidRPr="00E908F4" w:rsidRDefault="004C4023" w:rsidP="00E908F4">
            <w:pPr>
              <w:jc w:val="center"/>
            </w:pPr>
            <w:r w:rsidRPr="00E908F4">
              <w:t>23-30</w:t>
            </w:r>
          </w:p>
        </w:tc>
      </w:tr>
      <w:tr w:rsidR="0015763F" w:rsidRPr="0015763F" w14:paraId="42493113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8512" w14:textId="77777777" w:rsidR="0015763F" w:rsidRPr="00E908F4" w:rsidRDefault="0015763F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8118" w14:textId="77777777" w:rsidR="0015763F" w:rsidRPr="00E908F4" w:rsidRDefault="0015763F" w:rsidP="00E908F4">
            <w:pPr>
              <w:pStyle w:val="afc"/>
            </w:pPr>
            <w:proofErr w:type="spellStart"/>
            <w:r w:rsidRPr="00E908F4">
              <w:t>Хадышьян</w:t>
            </w:r>
            <w:proofErr w:type="spellEnd"/>
          </w:p>
          <w:p w14:paraId="1FABAC14" w14:textId="34360525" w:rsidR="0015763F" w:rsidRPr="00E908F4" w:rsidRDefault="0015763F" w:rsidP="00E908F4">
            <w:pPr>
              <w:pStyle w:val="afc"/>
            </w:pPr>
            <w:r w:rsidRPr="00E908F4">
              <w:t xml:space="preserve">София </w:t>
            </w:r>
            <w:proofErr w:type="spellStart"/>
            <w:r w:rsidRPr="00E908F4">
              <w:t>Сукес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E8C5" w14:textId="3387812D" w:rsidR="005E2B9E" w:rsidRPr="00E908F4" w:rsidRDefault="0015763F" w:rsidP="00E908F4">
            <w:pPr>
              <w:pStyle w:val="afc"/>
              <w:jc w:val="center"/>
            </w:pPr>
            <w:r w:rsidRPr="00E908F4">
              <w:t>Собрание избирателей</w:t>
            </w:r>
          </w:p>
          <w:p w14:paraId="17F53902" w14:textId="741CCF5C" w:rsidR="0015763F" w:rsidRPr="00E908F4" w:rsidRDefault="0015763F" w:rsidP="00E908F4">
            <w:pPr>
              <w:pStyle w:val="afc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CEFB" w14:textId="13542BC0" w:rsidR="0015763F" w:rsidRPr="00E908F4" w:rsidRDefault="0015763F" w:rsidP="00E908F4">
            <w:pPr>
              <w:pStyle w:val="afc"/>
              <w:jc w:val="center"/>
            </w:pPr>
            <w:r w:rsidRPr="00E908F4">
              <w:t>23-31</w:t>
            </w:r>
          </w:p>
        </w:tc>
      </w:tr>
      <w:tr w:rsidR="00D15836" w:rsidRPr="0015763F" w14:paraId="30521793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2552" w14:textId="77777777" w:rsidR="00D15836" w:rsidRPr="00E908F4" w:rsidRDefault="00D15836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4324" w14:textId="77777777" w:rsidR="0015763F" w:rsidRPr="00E908F4" w:rsidRDefault="002F2698" w:rsidP="00E908F4">
            <w:r w:rsidRPr="00E908F4">
              <w:t xml:space="preserve">Брык </w:t>
            </w:r>
          </w:p>
          <w:p w14:paraId="7D5B9380" w14:textId="177030E3" w:rsidR="00D15836" w:rsidRPr="00E908F4" w:rsidRDefault="002F2698" w:rsidP="00E908F4">
            <w:r w:rsidRPr="00E908F4">
              <w:t>Татьяна Валер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1CE9" w14:textId="208BD9CC" w:rsidR="002F2698" w:rsidRPr="00E908F4" w:rsidRDefault="002F2698" w:rsidP="00E908F4">
            <w:pPr>
              <w:pStyle w:val="afc"/>
              <w:jc w:val="center"/>
            </w:pPr>
            <w:r w:rsidRPr="00E908F4">
              <w:t>Региональное отделение Социалистической политической партии «СПРАВЕДЛИВАЯ РОССИЯ - ПАТРИОТЫ – ЗА ПРАВДУ»</w:t>
            </w:r>
          </w:p>
          <w:p w14:paraId="3D36981A" w14:textId="5E6CEC49" w:rsidR="00D15836" w:rsidRPr="00E908F4" w:rsidRDefault="002F2698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в Краснодарском кра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E7FF" w14:textId="62BB050A" w:rsidR="00D15836" w:rsidRPr="00E908F4" w:rsidRDefault="002F2698" w:rsidP="00E908F4">
            <w:pPr>
              <w:jc w:val="center"/>
            </w:pPr>
            <w:r w:rsidRPr="00E908F4">
              <w:t>23-32</w:t>
            </w:r>
          </w:p>
        </w:tc>
      </w:tr>
      <w:tr w:rsidR="00EB21AC" w:rsidRPr="0015763F" w14:paraId="0D9814FB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B955" w14:textId="77777777" w:rsidR="00EB21AC" w:rsidRPr="00E908F4" w:rsidRDefault="00EB21AC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5B86" w14:textId="77777777" w:rsidR="00EB21AC" w:rsidRPr="00E908F4" w:rsidRDefault="00EB21AC" w:rsidP="00E908F4">
            <w:r w:rsidRPr="00E908F4">
              <w:t xml:space="preserve">Замай </w:t>
            </w:r>
          </w:p>
          <w:p w14:paraId="18ADCB45" w14:textId="637A0529" w:rsidR="00EB21AC" w:rsidRPr="00E908F4" w:rsidRDefault="00EB21AC" w:rsidP="00E908F4">
            <w:r w:rsidRPr="00E908F4">
              <w:t>Татьяна Иван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DBCC" w14:textId="7073575D" w:rsidR="00EB21AC" w:rsidRPr="00E908F4" w:rsidRDefault="00EB21AC" w:rsidP="00E908F4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5E5BE44A" w14:textId="3010FC26" w:rsidR="00EB21AC" w:rsidRPr="00E908F4" w:rsidRDefault="00EB21AC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DD01" w14:textId="1FECEA8D" w:rsidR="00EB21AC" w:rsidRPr="00E908F4" w:rsidRDefault="00EB21AC" w:rsidP="00E908F4">
            <w:pPr>
              <w:jc w:val="center"/>
            </w:pPr>
            <w:r w:rsidRPr="00E908F4">
              <w:t>23-32</w:t>
            </w:r>
          </w:p>
        </w:tc>
      </w:tr>
      <w:tr w:rsidR="00B13E61" w:rsidRPr="0015763F" w14:paraId="176204F8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8B80" w14:textId="77777777" w:rsidR="00B13E61" w:rsidRPr="00E908F4" w:rsidRDefault="00B13E61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FFAF" w14:textId="77777777" w:rsidR="00B13E61" w:rsidRPr="00E908F4" w:rsidRDefault="00B13E61" w:rsidP="00E908F4">
            <w:r w:rsidRPr="00E908F4">
              <w:t>Королева</w:t>
            </w:r>
          </w:p>
          <w:p w14:paraId="37FC7A3A" w14:textId="5C166FDD" w:rsidR="00B13E61" w:rsidRPr="00E908F4" w:rsidRDefault="00B13E61" w:rsidP="00E908F4">
            <w:r w:rsidRPr="00E908F4">
              <w:t>Ангелина Алекс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4A9" w14:textId="13EB7796" w:rsidR="00B13E61" w:rsidRPr="00E908F4" w:rsidRDefault="00B13E61" w:rsidP="00E908F4">
            <w:pPr>
              <w:pStyle w:val="ad"/>
              <w:spacing w:line="240" w:lineRule="auto"/>
              <w:ind w:firstLine="77"/>
              <w:jc w:val="center"/>
              <w:rPr>
                <w:bCs/>
                <w:sz w:val="24"/>
                <w:szCs w:val="24"/>
              </w:rPr>
            </w:pPr>
            <w:r w:rsidRPr="00E908F4">
              <w:rPr>
                <w:bCs/>
                <w:sz w:val="24"/>
                <w:szCs w:val="24"/>
              </w:rPr>
              <w:t>Краснодарское местное отделение</w:t>
            </w:r>
          </w:p>
          <w:p w14:paraId="5271D59D" w14:textId="4B575F14" w:rsidR="005E2B9E" w:rsidRPr="00E908F4" w:rsidRDefault="00B13E61" w:rsidP="00E908F4">
            <w:pPr>
              <w:pStyle w:val="ad"/>
              <w:spacing w:line="240" w:lineRule="auto"/>
              <w:ind w:firstLine="77"/>
              <w:jc w:val="center"/>
              <w:rPr>
                <w:bCs/>
                <w:sz w:val="24"/>
                <w:szCs w:val="24"/>
              </w:rPr>
            </w:pPr>
            <w:r w:rsidRPr="00E908F4">
              <w:rPr>
                <w:bCs/>
                <w:sz w:val="24"/>
                <w:szCs w:val="24"/>
              </w:rPr>
              <w:t>Краснодарского регионального отделения</w:t>
            </w:r>
            <w:r w:rsidR="005E2B9E" w:rsidRPr="00E908F4">
              <w:rPr>
                <w:bCs/>
                <w:sz w:val="24"/>
                <w:szCs w:val="24"/>
              </w:rPr>
              <w:t xml:space="preserve"> </w:t>
            </w:r>
            <w:r w:rsidRPr="00E908F4">
              <w:rPr>
                <w:bCs/>
                <w:sz w:val="24"/>
                <w:szCs w:val="24"/>
              </w:rPr>
              <w:t>Всероссийской политической партии</w:t>
            </w:r>
          </w:p>
          <w:p w14:paraId="6BE9DCE8" w14:textId="5E5DE046" w:rsidR="00B13E61" w:rsidRPr="00E908F4" w:rsidRDefault="00B13E61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bCs/>
                <w:sz w:val="24"/>
                <w:szCs w:val="24"/>
              </w:rPr>
              <w:t>«ЕДИНАЯ РОСС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A852" w14:textId="3B081AB3" w:rsidR="00B13E61" w:rsidRPr="00E908F4" w:rsidRDefault="00B13E61" w:rsidP="00E908F4">
            <w:pPr>
              <w:jc w:val="center"/>
            </w:pPr>
            <w:r w:rsidRPr="00E908F4">
              <w:t>23-32</w:t>
            </w:r>
          </w:p>
        </w:tc>
      </w:tr>
      <w:tr w:rsidR="00336923" w:rsidRPr="0015763F" w14:paraId="021C51D9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FC26" w14:textId="77777777" w:rsidR="00336923" w:rsidRPr="00E908F4" w:rsidRDefault="00336923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F071" w14:textId="77777777" w:rsidR="00336923" w:rsidRPr="00E908F4" w:rsidRDefault="00336923" w:rsidP="00E908F4">
            <w:pPr>
              <w:tabs>
                <w:tab w:val="left" w:pos="15120"/>
              </w:tabs>
              <w:ind w:right="16"/>
            </w:pPr>
            <w:r w:rsidRPr="00E908F4">
              <w:t xml:space="preserve">Поддубная </w:t>
            </w:r>
          </w:p>
          <w:p w14:paraId="48300EBA" w14:textId="5B9CEC27" w:rsidR="00336923" w:rsidRPr="00E908F4" w:rsidRDefault="00336923" w:rsidP="00E908F4">
            <w:r w:rsidRPr="00E908F4">
              <w:t>Виктория Роман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C1C0" w14:textId="71E754D5" w:rsidR="0010342F" w:rsidRPr="00E908F4" w:rsidRDefault="00336923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76B1D600" w14:textId="215ACD17" w:rsidR="00336923" w:rsidRPr="00E908F4" w:rsidRDefault="00336923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B570" w14:textId="7C30E618" w:rsidR="00336923" w:rsidRPr="00E908F4" w:rsidRDefault="00336923" w:rsidP="00E908F4">
            <w:pPr>
              <w:jc w:val="center"/>
            </w:pPr>
            <w:r w:rsidRPr="00E908F4">
              <w:t>23-32</w:t>
            </w:r>
          </w:p>
        </w:tc>
      </w:tr>
      <w:tr w:rsidR="00F54437" w:rsidRPr="0015763F" w14:paraId="6B09A789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BC70" w14:textId="77777777" w:rsidR="00F54437" w:rsidRPr="00E908F4" w:rsidRDefault="00F54437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4037" w14:textId="77777777" w:rsidR="00F54437" w:rsidRPr="00E908F4" w:rsidRDefault="00F54437" w:rsidP="00E908F4">
            <w:pPr>
              <w:pStyle w:val="afe"/>
              <w:widowControl w:val="0"/>
              <w:rPr>
                <w:sz w:val="24"/>
                <w:szCs w:val="24"/>
              </w:rPr>
            </w:pPr>
            <w:proofErr w:type="spellStart"/>
            <w:r w:rsidRPr="00E908F4">
              <w:rPr>
                <w:sz w:val="24"/>
                <w:szCs w:val="24"/>
              </w:rPr>
              <w:t>Милонас</w:t>
            </w:r>
            <w:proofErr w:type="spellEnd"/>
            <w:r w:rsidRPr="00E908F4">
              <w:rPr>
                <w:sz w:val="24"/>
                <w:szCs w:val="24"/>
              </w:rPr>
              <w:t xml:space="preserve"> </w:t>
            </w:r>
          </w:p>
          <w:p w14:paraId="36D6E0F7" w14:textId="7CE4617B" w:rsidR="00F54437" w:rsidRPr="00E908F4" w:rsidRDefault="00F54437" w:rsidP="00E908F4">
            <w:pPr>
              <w:tabs>
                <w:tab w:val="left" w:pos="15120"/>
              </w:tabs>
              <w:ind w:right="16"/>
            </w:pPr>
            <w:r w:rsidRPr="00E908F4">
              <w:t>Эвелина Павл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9C78" w14:textId="52AE7606" w:rsidR="00F54437" w:rsidRPr="00E908F4" w:rsidRDefault="00F54437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6C813A1F" w14:textId="5BA5BB91" w:rsidR="00F54437" w:rsidRPr="00E908F4" w:rsidRDefault="00F54437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A1A9" w14:textId="08E8C9F0" w:rsidR="00F54437" w:rsidRPr="00E908F4" w:rsidRDefault="00F54437" w:rsidP="00E908F4">
            <w:pPr>
              <w:jc w:val="center"/>
            </w:pPr>
            <w:r w:rsidRPr="00E908F4">
              <w:t>23-33</w:t>
            </w:r>
          </w:p>
        </w:tc>
      </w:tr>
      <w:tr w:rsidR="00262F43" w:rsidRPr="0015763F" w14:paraId="5143CD89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8E0C" w14:textId="77777777" w:rsidR="00262F43" w:rsidRPr="00E908F4" w:rsidRDefault="00262F43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E4A6" w14:textId="77777777" w:rsidR="00262F43" w:rsidRPr="00E908F4" w:rsidRDefault="00262F43" w:rsidP="00E908F4">
            <w:r w:rsidRPr="00E908F4">
              <w:t>Черненко</w:t>
            </w:r>
          </w:p>
          <w:p w14:paraId="30023528" w14:textId="2ADC4781" w:rsidR="00262F43" w:rsidRPr="00E908F4" w:rsidRDefault="00262F43" w:rsidP="00E908F4">
            <w:r w:rsidRPr="00E908F4">
              <w:t>Сергей Игнать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E180" w14:textId="09F2ADC2" w:rsidR="00262F43" w:rsidRPr="00E908F4" w:rsidRDefault="00262F43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5FBE0E5B" w14:textId="670AD0BA" w:rsidR="00262F43" w:rsidRPr="00E908F4" w:rsidRDefault="00262F43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9632" w14:textId="24F6589F" w:rsidR="00262F43" w:rsidRPr="00E908F4" w:rsidRDefault="00262F43" w:rsidP="00E908F4">
            <w:pPr>
              <w:jc w:val="center"/>
            </w:pPr>
            <w:r w:rsidRPr="00E908F4">
              <w:t>23-33</w:t>
            </w:r>
          </w:p>
        </w:tc>
      </w:tr>
      <w:tr w:rsidR="00A26F4F" w:rsidRPr="0015763F" w14:paraId="1D266BD9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2D4B" w14:textId="77777777" w:rsidR="00A26F4F" w:rsidRPr="00E908F4" w:rsidRDefault="00A26F4F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7715" w14:textId="77777777" w:rsidR="00A26F4F" w:rsidRPr="00E908F4" w:rsidRDefault="00A26F4F" w:rsidP="00E908F4">
            <w:pPr>
              <w:tabs>
                <w:tab w:val="left" w:pos="15120"/>
              </w:tabs>
              <w:ind w:right="16"/>
            </w:pPr>
            <w:proofErr w:type="spellStart"/>
            <w:r w:rsidRPr="00E908F4">
              <w:t>Гарусина</w:t>
            </w:r>
            <w:proofErr w:type="spellEnd"/>
          </w:p>
          <w:p w14:paraId="7B8F46B9" w14:textId="27E98977" w:rsidR="00A26F4F" w:rsidRPr="00E908F4" w:rsidRDefault="00A26F4F" w:rsidP="00E908F4">
            <w:pPr>
              <w:tabs>
                <w:tab w:val="left" w:pos="15120"/>
              </w:tabs>
              <w:ind w:right="16"/>
            </w:pPr>
            <w:r w:rsidRPr="00E908F4">
              <w:t>Кристина Анато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442A" w14:textId="3E009C55" w:rsidR="0010342F" w:rsidRPr="00E908F4" w:rsidRDefault="00A26F4F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4299150D" w14:textId="0767A6CA" w:rsidR="00A26F4F" w:rsidRPr="00E908F4" w:rsidRDefault="00A26F4F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78A8" w14:textId="3952D22B" w:rsidR="00A26F4F" w:rsidRPr="00E908F4" w:rsidRDefault="00A26F4F" w:rsidP="00E908F4">
            <w:pPr>
              <w:jc w:val="center"/>
            </w:pPr>
            <w:r w:rsidRPr="00E908F4">
              <w:t>23-52</w:t>
            </w:r>
          </w:p>
        </w:tc>
      </w:tr>
      <w:tr w:rsidR="0010342F" w:rsidRPr="0015763F" w14:paraId="062A5711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0D6F" w14:textId="77777777" w:rsidR="0010342F" w:rsidRPr="00E908F4" w:rsidRDefault="0010342F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1CAD" w14:textId="77777777" w:rsidR="0010342F" w:rsidRPr="00E908F4" w:rsidRDefault="0010342F" w:rsidP="00E908F4">
            <w:pPr>
              <w:tabs>
                <w:tab w:val="left" w:pos="15120"/>
              </w:tabs>
              <w:ind w:right="16"/>
            </w:pPr>
            <w:r w:rsidRPr="00E908F4">
              <w:t>Каширин</w:t>
            </w:r>
          </w:p>
          <w:p w14:paraId="092E3BB0" w14:textId="4EB88EEE" w:rsidR="0010342F" w:rsidRPr="00E908F4" w:rsidRDefault="0010342F" w:rsidP="00E908F4">
            <w:pPr>
              <w:tabs>
                <w:tab w:val="left" w:pos="15120"/>
              </w:tabs>
              <w:ind w:right="16"/>
            </w:pPr>
            <w:r w:rsidRPr="00E908F4">
              <w:t>Виктор Виктор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CCFC" w14:textId="387A2CD7" w:rsidR="0010342F" w:rsidRPr="00E908F4" w:rsidRDefault="0010342F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4DB472AE" w14:textId="03D0AADB" w:rsidR="0010342F" w:rsidRPr="00E908F4" w:rsidRDefault="0010342F" w:rsidP="00E908F4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4957" w14:textId="140BB60C" w:rsidR="0010342F" w:rsidRPr="00E908F4" w:rsidRDefault="0010342F" w:rsidP="00E908F4">
            <w:pPr>
              <w:jc w:val="center"/>
            </w:pPr>
            <w:r w:rsidRPr="00E908F4">
              <w:t>23-53</w:t>
            </w:r>
          </w:p>
        </w:tc>
      </w:tr>
      <w:tr w:rsidR="00CC7DFE" w:rsidRPr="0015763F" w14:paraId="3B890B10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4956" w14:textId="77777777" w:rsidR="00CC7DFE" w:rsidRPr="00E908F4" w:rsidRDefault="00CC7DFE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059D" w14:textId="77777777" w:rsidR="00CC7DFE" w:rsidRPr="00E908F4" w:rsidRDefault="00CC7DFE" w:rsidP="00E908F4">
            <w:pPr>
              <w:tabs>
                <w:tab w:val="left" w:pos="15120"/>
              </w:tabs>
              <w:ind w:right="16"/>
            </w:pPr>
            <w:r w:rsidRPr="00E908F4">
              <w:t>Ковригина</w:t>
            </w:r>
          </w:p>
          <w:p w14:paraId="61941D84" w14:textId="06939112" w:rsidR="00CC7DFE" w:rsidRPr="00E908F4" w:rsidRDefault="00CC7DFE" w:rsidP="00E908F4">
            <w:pPr>
              <w:tabs>
                <w:tab w:val="left" w:pos="15120"/>
              </w:tabs>
              <w:ind w:right="16"/>
            </w:pPr>
            <w:r w:rsidRPr="00E908F4">
              <w:t>Полина Викто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306A" w14:textId="4029A629" w:rsidR="00CC7DFE" w:rsidRPr="00E908F4" w:rsidRDefault="00CC7DFE" w:rsidP="00E908F4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Региональное отделение в Краснодарском крае</w:t>
            </w:r>
            <w:r w:rsidR="005E2B9E" w:rsidRPr="00E908F4">
              <w:rPr>
                <w:sz w:val="24"/>
                <w:szCs w:val="24"/>
              </w:rPr>
              <w:t xml:space="preserve"> </w:t>
            </w:r>
            <w:r w:rsidRPr="00E908F4">
              <w:rPr>
                <w:sz w:val="24"/>
                <w:szCs w:val="24"/>
              </w:rPr>
              <w:t>Политической партии «НОВЫЕ ЛЮД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15B7" w14:textId="1DE552FA" w:rsidR="00CC7DFE" w:rsidRPr="00E908F4" w:rsidRDefault="00CC7DFE" w:rsidP="00E908F4">
            <w:pPr>
              <w:jc w:val="center"/>
            </w:pPr>
            <w:r w:rsidRPr="00E908F4">
              <w:t>23-53</w:t>
            </w:r>
          </w:p>
        </w:tc>
      </w:tr>
      <w:tr w:rsidR="00E908F4" w:rsidRPr="0015763F" w14:paraId="054DD0CD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E74C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B17B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Тульчинский</w:t>
            </w:r>
          </w:p>
          <w:p w14:paraId="05340BFB" w14:textId="043388A4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Станислав Михайл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9D98" w14:textId="77777777" w:rsidR="00E908F4" w:rsidRPr="00E908F4" w:rsidRDefault="00E908F4" w:rsidP="00E908F4">
            <w:pPr>
              <w:pStyle w:val="ad"/>
              <w:tabs>
                <w:tab w:val="left" w:pos="15120"/>
              </w:tabs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38BC4698" w14:textId="4D63BBE4" w:rsidR="00E908F4" w:rsidRPr="00E908F4" w:rsidRDefault="00E908F4" w:rsidP="00E908F4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7B7" w14:textId="062BF458" w:rsidR="00E908F4" w:rsidRPr="00E908F4" w:rsidRDefault="00E908F4" w:rsidP="00E908F4">
            <w:pPr>
              <w:jc w:val="center"/>
            </w:pPr>
            <w:r w:rsidRPr="00E908F4">
              <w:t>23-10</w:t>
            </w:r>
          </w:p>
        </w:tc>
      </w:tr>
      <w:tr w:rsidR="00E908F4" w:rsidRPr="0015763F" w14:paraId="717B2964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CD4B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97A1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Губская</w:t>
            </w:r>
          </w:p>
          <w:p w14:paraId="0F188F1D" w14:textId="254AD62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Софья Викто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67C4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3C370F59" w14:textId="67C79C9F" w:rsidR="00E908F4" w:rsidRPr="00E908F4" w:rsidRDefault="00E908F4" w:rsidP="00E908F4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8B92" w14:textId="6FD07878" w:rsidR="00E908F4" w:rsidRPr="00E908F4" w:rsidRDefault="00E908F4" w:rsidP="00E908F4">
            <w:pPr>
              <w:jc w:val="center"/>
            </w:pPr>
            <w:r w:rsidRPr="00E908F4">
              <w:t>23-10</w:t>
            </w:r>
          </w:p>
        </w:tc>
      </w:tr>
      <w:tr w:rsidR="00E908F4" w:rsidRPr="0015763F" w14:paraId="0D4E5C7B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4E6E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9355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proofErr w:type="spellStart"/>
            <w:r w:rsidRPr="00E908F4">
              <w:t>Ганбарова</w:t>
            </w:r>
            <w:proofErr w:type="spellEnd"/>
          </w:p>
          <w:p w14:paraId="05A6E3A6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Наталья</w:t>
            </w:r>
          </w:p>
          <w:p w14:paraId="47A1D6A9" w14:textId="6E77FA85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Викто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A865" w14:textId="77777777" w:rsidR="00E908F4" w:rsidRPr="00E908F4" w:rsidRDefault="00E908F4" w:rsidP="00E908F4">
            <w:pPr>
              <w:pStyle w:val="ad"/>
              <w:tabs>
                <w:tab w:val="left" w:pos="15120"/>
              </w:tabs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26B4DF3F" w14:textId="2B92E9B5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432A" w14:textId="3E1C9561" w:rsidR="00E908F4" w:rsidRPr="00E908F4" w:rsidRDefault="00E908F4" w:rsidP="00E908F4">
            <w:pPr>
              <w:jc w:val="center"/>
            </w:pPr>
            <w:r w:rsidRPr="00E908F4">
              <w:t>23-13</w:t>
            </w:r>
          </w:p>
        </w:tc>
      </w:tr>
      <w:tr w:rsidR="00E908F4" w:rsidRPr="0015763F" w14:paraId="3CBB9A33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423A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7BE9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Муханова</w:t>
            </w:r>
          </w:p>
          <w:p w14:paraId="5F79B217" w14:textId="13F943E8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Надежда Никола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DFD7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Региональное отделение в Краснодарском крае Всероссийской политической партии</w:t>
            </w:r>
          </w:p>
          <w:p w14:paraId="699EE2C5" w14:textId="77777777" w:rsidR="00E908F4" w:rsidRDefault="00E908F4" w:rsidP="00E908F4">
            <w:pPr>
              <w:pStyle w:val="ad"/>
              <w:tabs>
                <w:tab w:val="left" w:pos="15120"/>
              </w:tabs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«ПАРТИЯ РОСТА</w:t>
            </w:r>
          </w:p>
          <w:p w14:paraId="5AB2027B" w14:textId="3BCE1CAA" w:rsidR="00E908F4" w:rsidRPr="00E908F4" w:rsidRDefault="00E908F4" w:rsidP="00E908F4">
            <w:pPr>
              <w:pStyle w:val="ad"/>
              <w:tabs>
                <w:tab w:val="left" w:pos="15120"/>
              </w:tabs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18A0" w14:textId="6D2E6C43" w:rsidR="00E908F4" w:rsidRPr="00E908F4" w:rsidRDefault="00E908F4" w:rsidP="00E908F4">
            <w:pPr>
              <w:jc w:val="center"/>
            </w:pPr>
            <w:r w:rsidRPr="00E908F4">
              <w:t>23-13</w:t>
            </w:r>
          </w:p>
        </w:tc>
      </w:tr>
      <w:tr w:rsidR="00E908F4" w:rsidRPr="0015763F" w14:paraId="4630ED8A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C388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A850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Азизова</w:t>
            </w:r>
          </w:p>
          <w:p w14:paraId="2529FA1F" w14:textId="7FE6F574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Виктория Вячеслав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3633" w14:textId="5A634EA9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 xml:space="preserve">Краснодарское местное отделение </w:t>
            </w:r>
            <w:r w:rsidRPr="00E908F4">
              <w:br/>
              <w:t xml:space="preserve">Краснодарского регионального отделения </w:t>
            </w:r>
            <w:r w:rsidRPr="00E908F4">
              <w:br/>
              <w:t>Всероссийской политической партии «ЕДИНАЯ РОСС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328C" w14:textId="2ECD9C69" w:rsidR="00E908F4" w:rsidRPr="00E908F4" w:rsidRDefault="00E908F4" w:rsidP="00E908F4">
            <w:pPr>
              <w:jc w:val="center"/>
            </w:pPr>
            <w:r w:rsidRPr="00E908F4">
              <w:t>23-13</w:t>
            </w:r>
          </w:p>
        </w:tc>
      </w:tr>
      <w:tr w:rsidR="00E908F4" w:rsidRPr="0015763F" w14:paraId="19D676EF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E90A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FCFE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Бойчук</w:t>
            </w:r>
          </w:p>
          <w:p w14:paraId="0D71C767" w14:textId="51704F60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Виктория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78AF" w14:textId="5CA1EB11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A93E" w14:textId="4AC3D92C" w:rsidR="00E908F4" w:rsidRPr="00E908F4" w:rsidRDefault="00E908F4" w:rsidP="00E908F4">
            <w:pPr>
              <w:jc w:val="center"/>
            </w:pPr>
            <w:r w:rsidRPr="00E908F4">
              <w:t>23-13</w:t>
            </w:r>
          </w:p>
        </w:tc>
      </w:tr>
      <w:tr w:rsidR="00E908F4" w:rsidRPr="0015763F" w14:paraId="2780AA1A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CBDF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3956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proofErr w:type="spellStart"/>
            <w:r w:rsidRPr="00E908F4">
              <w:t>Лукьяненкова</w:t>
            </w:r>
            <w:proofErr w:type="spellEnd"/>
          </w:p>
          <w:p w14:paraId="05A5E489" w14:textId="03F7759B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Виктория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09ED" w14:textId="47677B39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9EBD" w14:textId="67EF1139" w:rsidR="00E908F4" w:rsidRPr="00E908F4" w:rsidRDefault="00E908F4" w:rsidP="00E908F4">
            <w:pPr>
              <w:jc w:val="center"/>
            </w:pPr>
            <w:r w:rsidRPr="00E908F4">
              <w:t>23-16</w:t>
            </w:r>
          </w:p>
        </w:tc>
      </w:tr>
      <w:tr w:rsidR="00E908F4" w:rsidRPr="0015763F" w14:paraId="58D312CE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8DBF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978A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Борискина</w:t>
            </w:r>
          </w:p>
          <w:p w14:paraId="4EE49920" w14:textId="68E66F2F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Анастасия Игор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470C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Региональное отделение в</w:t>
            </w:r>
          </w:p>
          <w:p w14:paraId="3566838F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Краснодарском крае</w:t>
            </w:r>
          </w:p>
          <w:p w14:paraId="32D33811" w14:textId="38D1C384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литической партии «НОВЫЕ ЛЮД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BD0A" w14:textId="62466C21" w:rsidR="00E908F4" w:rsidRPr="00E908F4" w:rsidRDefault="00E908F4" w:rsidP="00E908F4">
            <w:pPr>
              <w:jc w:val="center"/>
            </w:pPr>
            <w:r w:rsidRPr="00E908F4">
              <w:t>23-18</w:t>
            </w:r>
          </w:p>
        </w:tc>
      </w:tr>
      <w:tr w:rsidR="00E908F4" w:rsidRPr="0015763F" w14:paraId="0B7368B7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541E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0B46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Логачева</w:t>
            </w:r>
          </w:p>
          <w:p w14:paraId="41EDCD01" w14:textId="50505BBD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Любовь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3D4C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Региональное отделение в Краснодарском крае Политической партии «Российская</w:t>
            </w:r>
          </w:p>
          <w:p w14:paraId="5ADE6B7D" w14:textId="5D286C11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экологическая партия «ЗЕЛЁНЫ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893B" w14:textId="72C6B1BF" w:rsidR="00E908F4" w:rsidRPr="00E908F4" w:rsidRDefault="00E908F4" w:rsidP="00E908F4">
            <w:pPr>
              <w:jc w:val="center"/>
            </w:pPr>
            <w:r w:rsidRPr="00E908F4">
              <w:t>23-18</w:t>
            </w:r>
          </w:p>
        </w:tc>
      </w:tr>
      <w:tr w:rsidR="00E908F4" w:rsidRPr="0015763F" w14:paraId="70C78C76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C510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8DC5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Барулина</w:t>
            </w:r>
          </w:p>
          <w:p w14:paraId="17F5BB13" w14:textId="569F8A2B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Светлана Валер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8D96" w14:textId="41847806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8A7D" w14:textId="11FD674F" w:rsidR="00E908F4" w:rsidRPr="00E908F4" w:rsidRDefault="00E908F4" w:rsidP="00E908F4">
            <w:pPr>
              <w:jc w:val="center"/>
            </w:pPr>
            <w:r w:rsidRPr="00E908F4">
              <w:t>23-18</w:t>
            </w:r>
          </w:p>
        </w:tc>
      </w:tr>
      <w:tr w:rsidR="00E908F4" w:rsidRPr="0015763F" w14:paraId="1DA43489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6E8C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F64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proofErr w:type="spellStart"/>
            <w:r w:rsidRPr="00E908F4">
              <w:t>Мкртычян</w:t>
            </w:r>
            <w:proofErr w:type="spellEnd"/>
          </w:p>
          <w:p w14:paraId="1036D040" w14:textId="360CAE14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Людмил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D422" w14:textId="1F7F0B6F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EEA0" w14:textId="67E676D1" w:rsidR="00E908F4" w:rsidRPr="00E908F4" w:rsidRDefault="00E908F4" w:rsidP="00E908F4">
            <w:pPr>
              <w:jc w:val="center"/>
            </w:pPr>
            <w:r w:rsidRPr="00E908F4">
              <w:t>23-18</w:t>
            </w:r>
          </w:p>
        </w:tc>
      </w:tr>
      <w:tr w:rsidR="00E908F4" w:rsidRPr="0015763F" w14:paraId="274B149D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AA50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82B6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Петросян</w:t>
            </w:r>
          </w:p>
          <w:p w14:paraId="2785A664" w14:textId="0C3D3206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Софья Артем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1050" w14:textId="22B4C29C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9991" w14:textId="0B9A9784" w:rsidR="00E908F4" w:rsidRPr="00E908F4" w:rsidRDefault="00E908F4" w:rsidP="00E908F4">
            <w:pPr>
              <w:jc w:val="center"/>
            </w:pPr>
            <w:r w:rsidRPr="00E908F4">
              <w:t>23-18</w:t>
            </w:r>
          </w:p>
        </w:tc>
      </w:tr>
      <w:tr w:rsidR="00E908F4" w:rsidRPr="0015763F" w14:paraId="50BD74DC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217D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F790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Щербина</w:t>
            </w:r>
          </w:p>
          <w:p w14:paraId="1C499D57" w14:textId="177E0869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Наталья Константин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DFC8" w14:textId="5915675B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D8F0" w14:textId="252AE547" w:rsidR="00E908F4" w:rsidRPr="00E908F4" w:rsidRDefault="00E908F4" w:rsidP="00E908F4">
            <w:pPr>
              <w:jc w:val="center"/>
            </w:pPr>
            <w:r w:rsidRPr="00E908F4">
              <w:t>23-19</w:t>
            </w:r>
          </w:p>
        </w:tc>
      </w:tr>
      <w:tr w:rsidR="00E908F4" w:rsidRPr="0015763F" w14:paraId="7640ABA6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3AFE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E8CE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Олейникова</w:t>
            </w:r>
          </w:p>
          <w:p w14:paraId="1EAEE8B5" w14:textId="3FC0F716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Александра Константин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37B4" w14:textId="68D3CF12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C6F6" w14:textId="20BBDBB4" w:rsidR="00E908F4" w:rsidRPr="00E908F4" w:rsidRDefault="00E908F4" w:rsidP="00E908F4">
            <w:pPr>
              <w:jc w:val="center"/>
            </w:pPr>
            <w:r w:rsidRPr="00E908F4">
              <w:t>23-19</w:t>
            </w:r>
          </w:p>
        </w:tc>
      </w:tr>
      <w:tr w:rsidR="00E908F4" w:rsidRPr="0015763F" w14:paraId="70E34ABE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2871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48F1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Бабешко</w:t>
            </w:r>
          </w:p>
          <w:p w14:paraId="5FB0431A" w14:textId="4476315F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Светла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244D" w14:textId="0550F1F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 xml:space="preserve">Региональное отделение в Краснодарском крае </w:t>
            </w:r>
            <w:r w:rsidRPr="00E908F4">
              <w:br/>
              <w:t>Всероссийской политической партии «ПАРТИЯ РОСТ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4802" w14:textId="0D5F4C27" w:rsidR="00E908F4" w:rsidRPr="00E908F4" w:rsidRDefault="00E908F4" w:rsidP="00E908F4">
            <w:pPr>
              <w:jc w:val="center"/>
            </w:pPr>
            <w:r w:rsidRPr="00E908F4">
              <w:t>23-20</w:t>
            </w:r>
          </w:p>
        </w:tc>
      </w:tr>
      <w:tr w:rsidR="00E908F4" w:rsidRPr="0015763F" w14:paraId="043E7913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BA28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8C51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Галактионова</w:t>
            </w:r>
          </w:p>
          <w:p w14:paraId="03AC51CC" w14:textId="7B8EE506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Юлия Валентин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2312" w14:textId="77777777" w:rsidR="00E908F4" w:rsidRPr="00E908F4" w:rsidRDefault="00E908F4" w:rsidP="00E908F4">
            <w:pPr>
              <w:pStyle w:val="afc"/>
              <w:tabs>
                <w:tab w:val="left" w:pos="15120"/>
              </w:tabs>
              <w:ind w:right="16"/>
              <w:jc w:val="center"/>
            </w:pPr>
            <w:r w:rsidRPr="00E908F4">
              <w:t>Региональное отделение в</w:t>
            </w:r>
          </w:p>
          <w:p w14:paraId="5E4F482C" w14:textId="77777777" w:rsidR="00E908F4" w:rsidRPr="00E908F4" w:rsidRDefault="00E908F4" w:rsidP="00E908F4">
            <w:pPr>
              <w:pStyle w:val="afc"/>
              <w:tabs>
                <w:tab w:val="left" w:pos="15120"/>
              </w:tabs>
              <w:ind w:right="16"/>
              <w:jc w:val="center"/>
            </w:pPr>
            <w:r w:rsidRPr="00E908F4">
              <w:t>Краснодарском крае</w:t>
            </w:r>
          </w:p>
          <w:p w14:paraId="2290A9A3" w14:textId="77777777" w:rsidR="00E908F4" w:rsidRPr="00E908F4" w:rsidRDefault="00E908F4" w:rsidP="00E908F4">
            <w:pPr>
              <w:pStyle w:val="afc"/>
              <w:tabs>
                <w:tab w:val="left" w:pos="15120"/>
              </w:tabs>
              <w:ind w:right="16"/>
              <w:jc w:val="center"/>
            </w:pPr>
            <w:r w:rsidRPr="00E908F4">
              <w:t>Политической партии</w:t>
            </w:r>
          </w:p>
          <w:p w14:paraId="04CABA9C" w14:textId="22C88A0A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«НОВЫЕ ЛЮД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9628" w14:textId="0264617A" w:rsidR="00E908F4" w:rsidRPr="00E908F4" w:rsidRDefault="00E908F4" w:rsidP="00E908F4">
            <w:pPr>
              <w:jc w:val="center"/>
            </w:pPr>
            <w:r w:rsidRPr="00E908F4">
              <w:t>23-20</w:t>
            </w:r>
          </w:p>
        </w:tc>
      </w:tr>
      <w:tr w:rsidR="00E908F4" w:rsidRPr="0015763F" w14:paraId="5B65BD35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6BED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84BA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proofErr w:type="spellStart"/>
            <w:r w:rsidRPr="00E908F4">
              <w:t>Монтикова</w:t>
            </w:r>
            <w:proofErr w:type="spellEnd"/>
          </w:p>
          <w:p w14:paraId="3D361FB7" w14:textId="6CA8B1AE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Анна Евген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3F72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606B874B" w14:textId="2A4FCD29" w:rsidR="00E908F4" w:rsidRPr="00E908F4" w:rsidRDefault="00E908F4" w:rsidP="00E908F4">
            <w:pPr>
              <w:pStyle w:val="afc"/>
              <w:tabs>
                <w:tab w:val="left" w:pos="15120"/>
              </w:tabs>
              <w:ind w:right="1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43F5" w14:textId="527E6214" w:rsidR="00E908F4" w:rsidRPr="00E908F4" w:rsidRDefault="00E908F4" w:rsidP="00E908F4">
            <w:pPr>
              <w:jc w:val="center"/>
            </w:pPr>
            <w:r w:rsidRPr="00E908F4">
              <w:t>23-20</w:t>
            </w:r>
          </w:p>
        </w:tc>
      </w:tr>
      <w:tr w:rsidR="00E908F4" w:rsidRPr="0015763F" w14:paraId="169822C0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35F5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DA6B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Чуркина</w:t>
            </w:r>
          </w:p>
          <w:p w14:paraId="7BFAF6DB" w14:textId="0EBD1D55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Ольга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ECEC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65DD1D54" w14:textId="0BFFBF34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FD66" w14:textId="6D56DA78" w:rsidR="00E908F4" w:rsidRPr="00E908F4" w:rsidRDefault="00E908F4" w:rsidP="00E908F4">
            <w:pPr>
              <w:jc w:val="center"/>
            </w:pPr>
            <w:r w:rsidRPr="00E908F4">
              <w:t>23-20</w:t>
            </w:r>
          </w:p>
        </w:tc>
      </w:tr>
      <w:tr w:rsidR="00E908F4" w:rsidRPr="0015763F" w14:paraId="6C4C77B9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360A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D371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Филоненко</w:t>
            </w:r>
          </w:p>
          <w:p w14:paraId="400E0AF4" w14:textId="44516ACB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Любовь Константин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D84C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Региональное отделение в Краснодарском крае Политической партии</w:t>
            </w:r>
          </w:p>
          <w:p w14:paraId="75C70D13" w14:textId="3DC89A53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«Гражданская Платформ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9B51" w14:textId="53D53D44" w:rsidR="00E908F4" w:rsidRPr="00E908F4" w:rsidRDefault="00E908F4" w:rsidP="00E908F4">
            <w:pPr>
              <w:jc w:val="center"/>
            </w:pPr>
            <w:r w:rsidRPr="00E908F4">
              <w:t>23-20</w:t>
            </w:r>
          </w:p>
        </w:tc>
      </w:tr>
      <w:tr w:rsidR="00E908F4" w:rsidRPr="0015763F" w14:paraId="724597B6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BED9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1F12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Богданова</w:t>
            </w:r>
          </w:p>
          <w:p w14:paraId="298C9573" w14:textId="77777777" w:rsid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Алеся Андреевна</w:t>
            </w:r>
          </w:p>
          <w:p w14:paraId="2E5D42F4" w14:textId="34E6DC6B" w:rsidR="00E908F4" w:rsidRPr="00E908F4" w:rsidRDefault="00E908F4" w:rsidP="00E908F4">
            <w:pPr>
              <w:tabs>
                <w:tab w:val="left" w:pos="15120"/>
              </w:tabs>
              <w:ind w:right="16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B77C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4ADE665A" w14:textId="5865D5E1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711F" w14:textId="55CAFDAA" w:rsidR="00E908F4" w:rsidRPr="00E908F4" w:rsidRDefault="00E908F4" w:rsidP="00E908F4">
            <w:pPr>
              <w:jc w:val="center"/>
            </w:pPr>
            <w:r w:rsidRPr="00E908F4">
              <w:t>23-20</w:t>
            </w:r>
          </w:p>
        </w:tc>
      </w:tr>
      <w:tr w:rsidR="00E908F4" w:rsidRPr="0015763F" w14:paraId="1CACDD4E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E62D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BA9A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Галкина</w:t>
            </w:r>
          </w:p>
          <w:p w14:paraId="10A00F90" w14:textId="19AD6171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 xml:space="preserve">Анжелика </w:t>
            </w:r>
            <w:proofErr w:type="spellStart"/>
            <w:r w:rsidRPr="00E908F4">
              <w:t>Рахматджон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E812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0F7C5C55" w14:textId="30EED829" w:rsid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работы</w:t>
            </w:r>
          </w:p>
          <w:p w14:paraId="6781B82A" w14:textId="64F6C0F8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0D94" w14:textId="6955E067" w:rsidR="00E908F4" w:rsidRPr="00E908F4" w:rsidRDefault="00E908F4" w:rsidP="00E908F4">
            <w:pPr>
              <w:jc w:val="center"/>
            </w:pPr>
            <w:r w:rsidRPr="00E908F4">
              <w:t>23-34</w:t>
            </w:r>
          </w:p>
        </w:tc>
      </w:tr>
      <w:tr w:rsidR="00E908F4" w:rsidRPr="0015763F" w14:paraId="5FBE4466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2DCA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E61B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proofErr w:type="spellStart"/>
            <w:r w:rsidRPr="00E908F4">
              <w:t>Медведицкова</w:t>
            </w:r>
            <w:proofErr w:type="spellEnd"/>
          </w:p>
          <w:p w14:paraId="16607527" w14:textId="0452669D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 xml:space="preserve">Римма </w:t>
            </w:r>
            <w:proofErr w:type="spellStart"/>
            <w:r w:rsidRPr="00E908F4">
              <w:t>Альбие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4F7A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Краснодарское местное отделение</w:t>
            </w:r>
          </w:p>
          <w:p w14:paraId="2CF0EF3C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Краснодарского регионального отделения</w:t>
            </w:r>
          </w:p>
          <w:p w14:paraId="3216AA90" w14:textId="4217044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Всероссийской политической партии</w:t>
            </w:r>
          </w:p>
          <w:p w14:paraId="0D7B19AF" w14:textId="2A9A2105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«ЕДИНАЯ РОСС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111C" w14:textId="75F173F6" w:rsidR="00E908F4" w:rsidRPr="00E908F4" w:rsidRDefault="00E908F4" w:rsidP="00E908F4">
            <w:pPr>
              <w:jc w:val="center"/>
            </w:pPr>
            <w:r w:rsidRPr="00E908F4">
              <w:t>23-37</w:t>
            </w:r>
          </w:p>
        </w:tc>
      </w:tr>
      <w:tr w:rsidR="00E908F4" w:rsidRPr="0015763F" w14:paraId="1036A917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1D22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93FA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proofErr w:type="spellStart"/>
            <w:r w:rsidRPr="00E908F4">
              <w:t>Ашинова</w:t>
            </w:r>
            <w:proofErr w:type="spellEnd"/>
          </w:p>
          <w:p w14:paraId="0C376E75" w14:textId="03968F4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Ирина Васи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2E75" w14:textId="420345C6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21F0" w14:textId="12989280" w:rsidR="00E908F4" w:rsidRPr="00E908F4" w:rsidRDefault="00E908F4" w:rsidP="00E908F4">
            <w:pPr>
              <w:jc w:val="center"/>
            </w:pPr>
            <w:r w:rsidRPr="00E908F4">
              <w:t>23-38</w:t>
            </w:r>
          </w:p>
        </w:tc>
      </w:tr>
      <w:tr w:rsidR="00E908F4" w:rsidRPr="0015763F" w14:paraId="1E0DA00C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C804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BEB6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Данилова</w:t>
            </w:r>
          </w:p>
          <w:p w14:paraId="1E65051E" w14:textId="22BDF122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Татьяна Никола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74D9" w14:textId="77777777" w:rsidR="00E908F4" w:rsidRPr="00E908F4" w:rsidRDefault="00E908F4" w:rsidP="00E908F4">
            <w:pPr>
              <w:pStyle w:val="ConsPlusNormal"/>
              <w:tabs>
                <w:tab w:val="left" w:pos="15120"/>
              </w:tabs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4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</w:t>
            </w:r>
          </w:p>
          <w:p w14:paraId="6A079E51" w14:textId="77777777" w:rsidR="00E908F4" w:rsidRPr="00E908F4" w:rsidRDefault="00E908F4" w:rsidP="00E908F4">
            <w:pPr>
              <w:pStyle w:val="ConsPlusNormal"/>
              <w:tabs>
                <w:tab w:val="left" w:pos="15120"/>
              </w:tabs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4">
              <w:rPr>
                <w:rFonts w:ascii="Times New Roman" w:hAnsi="Times New Roman" w:cs="Times New Roman"/>
                <w:sz w:val="24"/>
                <w:szCs w:val="24"/>
              </w:rPr>
              <w:t>политической партии «СПРАВЕДЛИВАЯ РОССИЯ - ПАТРИОТЫ – ЗА ПРАВДУ»</w:t>
            </w:r>
          </w:p>
          <w:p w14:paraId="24820433" w14:textId="080BFF46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в Краснодарском кра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EA20" w14:textId="6F05C393" w:rsidR="00E908F4" w:rsidRPr="00E908F4" w:rsidRDefault="00E908F4" w:rsidP="00E908F4">
            <w:pPr>
              <w:jc w:val="center"/>
            </w:pPr>
            <w:r w:rsidRPr="00E908F4">
              <w:t>23-38</w:t>
            </w:r>
          </w:p>
        </w:tc>
      </w:tr>
      <w:tr w:rsidR="00E908F4" w:rsidRPr="0015763F" w14:paraId="67FDE780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8A57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C5B6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Денисова</w:t>
            </w:r>
          </w:p>
          <w:p w14:paraId="59592583" w14:textId="46CBD5D2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Мария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00CF" w14:textId="14D6B90D" w:rsidR="00E908F4" w:rsidRPr="00E908F4" w:rsidRDefault="00E908F4" w:rsidP="00E908F4">
            <w:pPr>
              <w:pStyle w:val="ConsPlusNormal"/>
              <w:tabs>
                <w:tab w:val="left" w:pos="15120"/>
              </w:tabs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4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E674" w14:textId="0C85E072" w:rsidR="00E908F4" w:rsidRPr="00E908F4" w:rsidRDefault="00E908F4" w:rsidP="00E908F4">
            <w:pPr>
              <w:jc w:val="center"/>
            </w:pPr>
            <w:r w:rsidRPr="00E908F4">
              <w:t>23-38</w:t>
            </w:r>
          </w:p>
        </w:tc>
      </w:tr>
      <w:tr w:rsidR="00E908F4" w:rsidRPr="0015763F" w14:paraId="68E986EA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3F96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3C26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Гарина</w:t>
            </w:r>
          </w:p>
          <w:p w14:paraId="69114E7B" w14:textId="2F104344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Елена Васи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49CB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Краснодарское местное отделение</w:t>
            </w:r>
          </w:p>
          <w:p w14:paraId="4CA8AC2A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Краснодарского регионального отделения</w:t>
            </w:r>
          </w:p>
          <w:p w14:paraId="7DE1A2AB" w14:textId="4F4CCDFC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Всероссийской политической партии</w:t>
            </w:r>
          </w:p>
          <w:p w14:paraId="57FCC197" w14:textId="542A6B0A" w:rsidR="00E908F4" w:rsidRPr="00E908F4" w:rsidRDefault="00E908F4" w:rsidP="00E908F4">
            <w:pPr>
              <w:pStyle w:val="ConsPlusNormal"/>
              <w:tabs>
                <w:tab w:val="left" w:pos="15120"/>
              </w:tabs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4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8FD4" w14:textId="7A592E47" w:rsidR="00E908F4" w:rsidRPr="00E908F4" w:rsidRDefault="00E908F4" w:rsidP="00E908F4">
            <w:pPr>
              <w:jc w:val="center"/>
            </w:pPr>
            <w:r w:rsidRPr="00E908F4">
              <w:t>23-38</w:t>
            </w:r>
          </w:p>
        </w:tc>
      </w:tr>
      <w:tr w:rsidR="00E908F4" w:rsidRPr="0015763F" w14:paraId="278478F3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2E27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D23A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proofErr w:type="spellStart"/>
            <w:r w:rsidRPr="00E908F4">
              <w:t>Чиганцева</w:t>
            </w:r>
            <w:proofErr w:type="spellEnd"/>
          </w:p>
          <w:p w14:paraId="098475CC" w14:textId="262DCDA5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Ольг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ECDC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39A7CE9A" w14:textId="44299D6C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CC53" w14:textId="0B89087C" w:rsidR="00E908F4" w:rsidRPr="00E908F4" w:rsidRDefault="00E908F4" w:rsidP="00E908F4">
            <w:pPr>
              <w:jc w:val="center"/>
            </w:pPr>
            <w:r w:rsidRPr="00E908F4">
              <w:t>23-38</w:t>
            </w:r>
          </w:p>
        </w:tc>
      </w:tr>
      <w:tr w:rsidR="00E908F4" w:rsidRPr="0015763F" w14:paraId="5B8AD381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3093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EB94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Чернова</w:t>
            </w:r>
          </w:p>
          <w:p w14:paraId="2864287B" w14:textId="0ABA864E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Валентина Леонид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036D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2571CF8D" w14:textId="2AF34311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1809" w14:textId="5160AE2E" w:rsidR="00E908F4" w:rsidRPr="00E908F4" w:rsidRDefault="00E908F4" w:rsidP="00E908F4">
            <w:pPr>
              <w:jc w:val="center"/>
            </w:pPr>
            <w:r w:rsidRPr="00E908F4">
              <w:t>23-39</w:t>
            </w:r>
          </w:p>
        </w:tc>
      </w:tr>
      <w:tr w:rsidR="00E908F4" w:rsidRPr="0015763F" w14:paraId="7C2E36AD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E20D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897B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Рудометкин</w:t>
            </w:r>
          </w:p>
          <w:p w14:paraId="456FD2B5" w14:textId="274AE643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Станислав Владимир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631D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6DF33641" w14:textId="15975A61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учёб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46EA" w14:textId="6A73050A" w:rsidR="00E908F4" w:rsidRPr="00E908F4" w:rsidRDefault="00E908F4" w:rsidP="00E908F4">
            <w:pPr>
              <w:jc w:val="center"/>
            </w:pPr>
            <w:r w:rsidRPr="00E908F4">
              <w:t>23-43</w:t>
            </w:r>
          </w:p>
        </w:tc>
      </w:tr>
      <w:tr w:rsidR="00E908F4" w:rsidRPr="0015763F" w14:paraId="7C3B8BD6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7510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F29E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proofErr w:type="spellStart"/>
            <w:r w:rsidRPr="00E908F4">
              <w:t>Татенко</w:t>
            </w:r>
            <w:proofErr w:type="spellEnd"/>
          </w:p>
          <w:p w14:paraId="5FA3A4ED" w14:textId="5E124EC5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Мария Станислав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BE51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23FB0831" w14:textId="56E63910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учёб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0F72" w14:textId="5927FC98" w:rsidR="00E908F4" w:rsidRPr="00E908F4" w:rsidRDefault="00E908F4" w:rsidP="00E908F4">
            <w:pPr>
              <w:jc w:val="center"/>
            </w:pPr>
            <w:r w:rsidRPr="00E908F4">
              <w:t>23-43</w:t>
            </w:r>
          </w:p>
        </w:tc>
      </w:tr>
      <w:tr w:rsidR="00E908F4" w:rsidRPr="0015763F" w14:paraId="74C442D6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A11D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2EA1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proofErr w:type="spellStart"/>
            <w:r w:rsidRPr="00E908F4">
              <w:t>Халимонова</w:t>
            </w:r>
            <w:proofErr w:type="spellEnd"/>
            <w:r w:rsidRPr="00E908F4">
              <w:t xml:space="preserve"> Диана</w:t>
            </w:r>
          </w:p>
          <w:p w14:paraId="1F52CF5F" w14:textId="4A93C768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B06F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Региональное отделение в</w:t>
            </w:r>
          </w:p>
          <w:p w14:paraId="4C5E4905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Краснодарском крае</w:t>
            </w:r>
          </w:p>
          <w:p w14:paraId="58243595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литической партии</w:t>
            </w:r>
          </w:p>
          <w:p w14:paraId="46EA3079" w14:textId="00287D22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«НОВЫЕ ЛЮД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7E4E" w14:textId="2C553953" w:rsidR="00E908F4" w:rsidRPr="00E908F4" w:rsidRDefault="00E908F4" w:rsidP="00E908F4">
            <w:pPr>
              <w:jc w:val="center"/>
            </w:pPr>
            <w:r w:rsidRPr="00E908F4">
              <w:t>23-43</w:t>
            </w:r>
          </w:p>
        </w:tc>
      </w:tr>
      <w:tr w:rsidR="00E908F4" w:rsidRPr="0015763F" w14:paraId="1B9C3E21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61D6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F2EE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Ткаченко</w:t>
            </w:r>
          </w:p>
          <w:p w14:paraId="60E54AC9" w14:textId="73686B26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 xml:space="preserve">Альбина </w:t>
            </w:r>
            <w:proofErr w:type="spellStart"/>
            <w:r w:rsidRPr="00E908F4">
              <w:t>Раис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9714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5772E2BA" w14:textId="4127A0EC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CE03" w14:textId="28556297" w:rsidR="00E908F4" w:rsidRPr="00E908F4" w:rsidRDefault="00E908F4" w:rsidP="00E908F4">
            <w:pPr>
              <w:jc w:val="center"/>
            </w:pPr>
            <w:r w:rsidRPr="00E908F4">
              <w:t>23-44</w:t>
            </w:r>
          </w:p>
        </w:tc>
      </w:tr>
      <w:tr w:rsidR="00E908F4" w:rsidRPr="0015763F" w14:paraId="57220D66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3602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0110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Степанян</w:t>
            </w:r>
          </w:p>
          <w:p w14:paraId="2CEBAE03" w14:textId="0A99A439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 xml:space="preserve">Каринэ </w:t>
            </w:r>
            <w:proofErr w:type="spellStart"/>
            <w:r w:rsidRPr="00E908F4">
              <w:t>Джоно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D747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687F8746" w14:textId="36789DF4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6EA1" w14:textId="4C506757" w:rsidR="00E908F4" w:rsidRPr="00E908F4" w:rsidRDefault="00E908F4" w:rsidP="00E908F4">
            <w:pPr>
              <w:jc w:val="center"/>
            </w:pPr>
            <w:r w:rsidRPr="00E908F4">
              <w:t>23-44</w:t>
            </w:r>
          </w:p>
        </w:tc>
      </w:tr>
      <w:tr w:rsidR="00E908F4" w:rsidRPr="0015763F" w14:paraId="2DF291B4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3A8B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5C4E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proofErr w:type="spellStart"/>
            <w:r w:rsidRPr="00E908F4">
              <w:t>Катир</w:t>
            </w:r>
            <w:proofErr w:type="spellEnd"/>
          </w:p>
          <w:p w14:paraId="123BB626" w14:textId="6D770528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Галина Викто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D428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17C78681" w14:textId="4F90C97D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CD44" w14:textId="008E9AC7" w:rsidR="00E908F4" w:rsidRPr="00E908F4" w:rsidRDefault="00E908F4" w:rsidP="00E908F4">
            <w:pPr>
              <w:jc w:val="center"/>
            </w:pPr>
            <w:r w:rsidRPr="00E908F4">
              <w:t>23-44</w:t>
            </w:r>
          </w:p>
        </w:tc>
      </w:tr>
      <w:tr w:rsidR="00E908F4" w:rsidRPr="0015763F" w14:paraId="39064D56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49C4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C0B9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Иноземцева</w:t>
            </w:r>
          </w:p>
          <w:p w14:paraId="44A3C0D6" w14:textId="6CAD310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Наталья</w:t>
            </w:r>
            <w:r>
              <w:t xml:space="preserve"> </w:t>
            </w:r>
            <w:r w:rsidRPr="00E908F4">
              <w:t>Станиславовна</w:t>
            </w:r>
          </w:p>
          <w:p w14:paraId="13CD98CE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DDF2" w14:textId="5929AECD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65DB" w14:textId="2F23DF3E" w:rsidR="00E908F4" w:rsidRPr="00E908F4" w:rsidRDefault="00E908F4" w:rsidP="00E908F4">
            <w:pPr>
              <w:jc w:val="center"/>
            </w:pPr>
            <w:r w:rsidRPr="00E908F4">
              <w:t>23-45</w:t>
            </w:r>
          </w:p>
        </w:tc>
      </w:tr>
      <w:tr w:rsidR="00E908F4" w:rsidRPr="0015763F" w14:paraId="6716595B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2070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F2A4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Макарова</w:t>
            </w:r>
          </w:p>
          <w:p w14:paraId="497052D3" w14:textId="3E5F5DB6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Наталья Вита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EAAD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Региональное отделение Политической партии «Казачья партия Российской</w:t>
            </w:r>
          </w:p>
          <w:p w14:paraId="75263A9F" w14:textId="3129EDB4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Федерации» в Краснодарском кра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DB06" w14:textId="3090D9CC" w:rsidR="00E908F4" w:rsidRPr="00E908F4" w:rsidRDefault="00E908F4" w:rsidP="00E908F4">
            <w:pPr>
              <w:jc w:val="center"/>
            </w:pPr>
            <w:r w:rsidRPr="00E908F4">
              <w:t>23-45</w:t>
            </w:r>
          </w:p>
        </w:tc>
      </w:tr>
      <w:tr w:rsidR="00E908F4" w:rsidRPr="0015763F" w14:paraId="71B7389B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B0A4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8866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Матюшенко</w:t>
            </w:r>
          </w:p>
          <w:p w14:paraId="22A06403" w14:textId="40EA3789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Кирилл</w:t>
            </w:r>
            <w:r>
              <w:t xml:space="preserve"> </w:t>
            </w:r>
            <w:r w:rsidRPr="00E908F4">
              <w:t>Серг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24C9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7E299829" w14:textId="1B400DE9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4B44" w14:textId="036263CA" w:rsidR="00E908F4" w:rsidRPr="00E908F4" w:rsidRDefault="00E908F4" w:rsidP="00E908F4">
            <w:pPr>
              <w:jc w:val="center"/>
            </w:pPr>
            <w:r w:rsidRPr="00E908F4">
              <w:t>23-45</w:t>
            </w:r>
          </w:p>
        </w:tc>
      </w:tr>
      <w:tr w:rsidR="00E908F4" w:rsidRPr="0015763F" w14:paraId="0E627044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3F8B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9FCA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Полуэктова</w:t>
            </w:r>
          </w:p>
          <w:p w14:paraId="13E39EAD" w14:textId="61F40656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Дарья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F81E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1E4B0AF9" w14:textId="52727FCC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A7CE" w14:textId="0D9D9A57" w:rsidR="00E908F4" w:rsidRPr="00E908F4" w:rsidRDefault="00E908F4" w:rsidP="00E908F4">
            <w:pPr>
              <w:jc w:val="center"/>
            </w:pPr>
            <w:r w:rsidRPr="00E908F4">
              <w:t>23-45</w:t>
            </w:r>
          </w:p>
        </w:tc>
      </w:tr>
      <w:tr w:rsidR="00E908F4" w:rsidRPr="0015763F" w14:paraId="78C16586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E3A3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BBC5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proofErr w:type="spellStart"/>
            <w:r w:rsidRPr="00E908F4">
              <w:t>Постанин</w:t>
            </w:r>
            <w:proofErr w:type="spellEnd"/>
          </w:p>
          <w:p w14:paraId="0438D5A9" w14:textId="575870C3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Вадим</w:t>
            </w:r>
            <w:r>
              <w:t xml:space="preserve"> </w:t>
            </w:r>
            <w:r w:rsidRPr="00E908F4">
              <w:t>Владимир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5DA4" w14:textId="77777777" w:rsidR="00E908F4" w:rsidRPr="00E908F4" w:rsidRDefault="00E908F4" w:rsidP="00E908F4">
            <w:pPr>
              <w:pStyle w:val="ad"/>
              <w:tabs>
                <w:tab w:val="left" w:pos="15120"/>
              </w:tabs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</w:t>
            </w:r>
          </w:p>
          <w:p w14:paraId="1369682C" w14:textId="4B623764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272A" w14:textId="11F3D6DD" w:rsidR="00E908F4" w:rsidRPr="00E908F4" w:rsidRDefault="00E908F4" w:rsidP="00E908F4">
            <w:pPr>
              <w:jc w:val="center"/>
            </w:pPr>
            <w:r w:rsidRPr="00E908F4">
              <w:t>23-45</w:t>
            </w:r>
          </w:p>
        </w:tc>
      </w:tr>
      <w:tr w:rsidR="00E908F4" w:rsidRPr="0015763F" w14:paraId="4BB6C071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0AB5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7B67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Синицына</w:t>
            </w:r>
          </w:p>
          <w:p w14:paraId="00157130" w14:textId="7CE7FBC6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Александра Павл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E791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51A3F117" w14:textId="6C6AA3A1" w:rsidR="00E908F4" w:rsidRPr="00E908F4" w:rsidRDefault="00E908F4" w:rsidP="00E908F4">
            <w:pPr>
              <w:pStyle w:val="ad"/>
              <w:tabs>
                <w:tab w:val="left" w:pos="15120"/>
              </w:tabs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D11B" w14:textId="52143E4A" w:rsidR="00E908F4" w:rsidRPr="00E908F4" w:rsidRDefault="00E908F4" w:rsidP="00E908F4">
            <w:pPr>
              <w:jc w:val="center"/>
            </w:pPr>
            <w:r w:rsidRPr="00E908F4">
              <w:t>23-45</w:t>
            </w:r>
          </w:p>
        </w:tc>
      </w:tr>
      <w:tr w:rsidR="00E908F4" w:rsidRPr="0015763F" w14:paraId="45DF4973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5A5D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9992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Курносова</w:t>
            </w:r>
          </w:p>
          <w:p w14:paraId="5C2294A6" w14:textId="183D32E2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Софья Павл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CE75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35AD8F9A" w14:textId="6B5E4DD8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учёб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E4FB" w14:textId="1BDD54AD" w:rsidR="00E908F4" w:rsidRPr="00E908F4" w:rsidRDefault="00E908F4" w:rsidP="00E908F4">
            <w:pPr>
              <w:jc w:val="center"/>
            </w:pPr>
            <w:r w:rsidRPr="00E908F4">
              <w:t>23-47</w:t>
            </w:r>
          </w:p>
        </w:tc>
      </w:tr>
      <w:tr w:rsidR="00E908F4" w:rsidRPr="0015763F" w14:paraId="04A93672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D25A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689D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proofErr w:type="spellStart"/>
            <w:r w:rsidRPr="00E908F4">
              <w:t>Коперский</w:t>
            </w:r>
            <w:proofErr w:type="spellEnd"/>
          </w:p>
          <w:p w14:paraId="653094C5" w14:textId="40AC3306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Даниил Серг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3B8E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13C82DC0" w14:textId="6DAF9046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ж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CC9C" w14:textId="033EB788" w:rsidR="00E908F4" w:rsidRPr="00E908F4" w:rsidRDefault="00E908F4" w:rsidP="00E908F4">
            <w:pPr>
              <w:jc w:val="center"/>
            </w:pPr>
            <w:r w:rsidRPr="00E908F4">
              <w:t>23-47</w:t>
            </w:r>
          </w:p>
        </w:tc>
      </w:tr>
      <w:tr w:rsidR="00E908F4" w:rsidRPr="0015763F" w14:paraId="76F0BBF2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2F04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36DE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proofErr w:type="spellStart"/>
            <w:r w:rsidRPr="00E908F4">
              <w:t>Бритченко</w:t>
            </w:r>
            <w:proofErr w:type="spellEnd"/>
          </w:p>
          <w:p w14:paraId="10CD7DC1" w14:textId="2B51AFCF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Всеволод</w:t>
            </w:r>
            <w:r>
              <w:t xml:space="preserve"> </w:t>
            </w:r>
            <w:r w:rsidRPr="00E908F4">
              <w:t>Олег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BF37" w14:textId="77777777" w:rsidR="00E908F4" w:rsidRPr="00E908F4" w:rsidRDefault="00E908F4" w:rsidP="00E908F4">
            <w:pPr>
              <w:pStyle w:val="ad"/>
              <w:tabs>
                <w:tab w:val="left" w:pos="459"/>
                <w:tab w:val="left" w:pos="15120"/>
              </w:tabs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Региональное отделение в</w:t>
            </w:r>
          </w:p>
          <w:p w14:paraId="579C7CD7" w14:textId="77777777" w:rsidR="00E908F4" w:rsidRPr="00E908F4" w:rsidRDefault="00E908F4" w:rsidP="00E908F4">
            <w:pPr>
              <w:pStyle w:val="ad"/>
              <w:tabs>
                <w:tab w:val="left" w:pos="459"/>
                <w:tab w:val="left" w:pos="15120"/>
              </w:tabs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Краснодарском крае</w:t>
            </w:r>
          </w:p>
          <w:p w14:paraId="296E3879" w14:textId="77777777" w:rsidR="00E908F4" w:rsidRPr="00E908F4" w:rsidRDefault="00E908F4" w:rsidP="00E908F4">
            <w:pPr>
              <w:pStyle w:val="ad"/>
              <w:tabs>
                <w:tab w:val="left" w:pos="459"/>
                <w:tab w:val="left" w:pos="15120"/>
              </w:tabs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литической партии</w:t>
            </w:r>
          </w:p>
          <w:p w14:paraId="365E0BA9" w14:textId="047930CF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«НОВЫЕ ЛЮД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3539" w14:textId="3852272D" w:rsidR="00E908F4" w:rsidRPr="00E908F4" w:rsidRDefault="00E908F4" w:rsidP="00E908F4">
            <w:pPr>
              <w:jc w:val="center"/>
            </w:pPr>
            <w:r w:rsidRPr="00E908F4">
              <w:t>23-47</w:t>
            </w:r>
          </w:p>
        </w:tc>
      </w:tr>
      <w:tr w:rsidR="00E908F4" w:rsidRPr="0015763F" w14:paraId="68A21692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6F0A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C385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Дерюга</w:t>
            </w:r>
          </w:p>
          <w:p w14:paraId="4D279C70" w14:textId="5B818F0B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Елена Леонид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4B4F" w14:textId="14598F03" w:rsidR="00E908F4" w:rsidRPr="00E908F4" w:rsidRDefault="00E908F4" w:rsidP="00E908F4">
            <w:pPr>
              <w:pStyle w:val="ad"/>
              <w:tabs>
                <w:tab w:val="left" w:pos="459"/>
                <w:tab w:val="left" w:pos="15120"/>
              </w:tabs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C847" w14:textId="4AD01CCA" w:rsidR="00E908F4" w:rsidRPr="00E908F4" w:rsidRDefault="00E908F4" w:rsidP="00E908F4">
            <w:pPr>
              <w:jc w:val="center"/>
            </w:pPr>
            <w:r w:rsidRPr="00E908F4">
              <w:t>23-48</w:t>
            </w:r>
          </w:p>
        </w:tc>
      </w:tr>
      <w:tr w:rsidR="00E908F4" w:rsidRPr="0015763F" w14:paraId="59CF40EB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5938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5D92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Федотова</w:t>
            </w:r>
          </w:p>
          <w:p w14:paraId="0FBC9E0D" w14:textId="65E4A0F3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Мария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6E4F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520810FE" w14:textId="783792FB" w:rsidR="00E908F4" w:rsidRPr="00E908F4" w:rsidRDefault="00E908F4" w:rsidP="00E908F4">
            <w:pPr>
              <w:pStyle w:val="ad"/>
              <w:tabs>
                <w:tab w:val="left" w:pos="459"/>
                <w:tab w:val="left" w:pos="15120"/>
              </w:tabs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C9ED" w14:textId="070E8F90" w:rsidR="00E908F4" w:rsidRPr="00E908F4" w:rsidRDefault="00E908F4" w:rsidP="00E908F4">
            <w:pPr>
              <w:jc w:val="center"/>
            </w:pPr>
            <w:r w:rsidRPr="00E908F4">
              <w:t>23-48</w:t>
            </w:r>
          </w:p>
        </w:tc>
      </w:tr>
      <w:tr w:rsidR="00E908F4" w:rsidRPr="0015763F" w14:paraId="2ACB25D7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5AC8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77A1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Егорова</w:t>
            </w:r>
          </w:p>
          <w:p w14:paraId="035062C8" w14:textId="5835431D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Татьяна Леонид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9165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Региональное отделение Социалистической</w:t>
            </w:r>
          </w:p>
          <w:p w14:paraId="10428BB6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литической партии «СПРАВЕДЛИВАЯ РОССИЯ - ПАТРИОТЫ – ЗА ПРАВДУ»</w:t>
            </w:r>
          </w:p>
          <w:p w14:paraId="3DEA4801" w14:textId="5087272B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в Краснодарском кра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34CA" w14:textId="0454702D" w:rsidR="00E908F4" w:rsidRPr="00E908F4" w:rsidRDefault="00E908F4" w:rsidP="00E908F4">
            <w:pPr>
              <w:jc w:val="center"/>
            </w:pPr>
            <w:r w:rsidRPr="00E908F4">
              <w:t>23-48</w:t>
            </w:r>
          </w:p>
        </w:tc>
      </w:tr>
      <w:tr w:rsidR="00E908F4" w:rsidRPr="0015763F" w14:paraId="5131FFBC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362B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A698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Самойленко</w:t>
            </w:r>
          </w:p>
          <w:p w14:paraId="6EDCDF6B" w14:textId="79FFB9C8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Инн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2012" w14:textId="77777777" w:rsidR="00E908F4" w:rsidRPr="00E908F4" w:rsidRDefault="00E908F4" w:rsidP="00E908F4">
            <w:pPr>
              <w:pStyle w:val="afc"/>
              <w:tabs>
                <w:tab w:val="left" w:pos="15120"/>
              </w:tabs>
              <w:ind w:right="16"/>
              <w:jc w:val="center"/>
            </w:pPr>
            <w:r w:rsidRPr="00E908F4">
              <w:t>Региональное отделение Общественной организации Всероссийской политической партии «Гражданская сила»</w:t>
            </w:r>
          </w:p>
          <w:p w14:paraId="2A73F6DF" w14:textId="6BF688AA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в Краснодарском кра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8B2D" w14:textId="3F5DBE99" w:rsidR="00E908F4" w:rsidRPr="00E908F4" w:rsidRDefault="00E908F4" w:rsidP="00E908F4">
            <w:pPr>
              <w:jc w:val="center"/>
            </w:pPr>
            <w:r w:rsidRPr="00E908F4">
              <w:t>23-49</w:t>
            </w:r>
          </w:p>
        </w:tc>
      </w:tr>
      <w:tr w:rsidR="00E908F4" w:rsidRPr="0015763F" w14:paraId="3E98FD47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D95D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7120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Колмаков</w:t>
            </w:r>
          </w:p>
          <w:p w14:paraId="5099AD9C" w14:textId="5ECCC28C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Евгений</w:t>
            </w:r>
            <w:r>
              <w:t xml:space="preserve"> </w:t>
            </w:r>
            <w:r w:rsidRPr="00E908F4">
              <w:t>Александр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A926" w14:textId="77777777" w:rsidR="00E908F4" w:rsidRPr="00E908F4" w:rsidRDefault="00E908F4" w:rsidP="00E908F4">
            <w:pPr>
              <w:pStyle w:val="ad"/>
              <w:tabs>
                <w:tab w:val="left" w:pos="15120"/>
              </w:tabs>
              <w:spacing w:line="240" w:lineRule="auto"/>
              <w:ind w:right="16" w:firstLine="219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Региональное отделение</w:t>
            </w:r>
          </w:p>
          <w:p w14:paraId="4AB20E9D" w14:textId="77777777" w:rsidR="00E908F4" w:rsidRPr="00E908F4" w:rsidRDefault="00E908F4" w:rsidP="00E908F4">
            <w:pPr>
              <w:pStyle w:val="ad"/>
              <w:tabs>
                <w:tab w:val="left" w:pos="15120"/>
              </w:tabs>
              <w:spacing w:line="240" w:lineRule="auto"/>
              <w:ind w:right="16" w:firstLine="219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в Краснодарском крае</w:t>
            </w:r>
          </w:p>
          <w:p w14:paraId="2BE787F6" w14:textId="77777777" w:rsidR="00E908F4" w:rsidRPr="00E908F4" w:rsidRDefault="00E908F4" w:rsidP="00E908F4">
            <w:pPr>
              <w:pStyle w:val="ad"/>
              <w:tabs>
                <w:tab w:val="left" w:pos="15120"/>
              </w:tabs>
              <w:spacing w:line="240" w:lineRule="auto"/>
              <w:ind w:right="16" w:firstLine="219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Всероссийской политической партии</w:t>
            </w:r>
          </w:p>
          <w:p w14:paraId="32A617EF" w14:textId="6C57A38F" w:rsidR="00E908F4" w:rsidRPr="00E908F4" w:rsidRDefault="00E908F4" w:rsidP="00E908F4">
            <w:pPr>
              <w:pStyle w:val="afc"/>
              <w:tabs>
                <w:tab w:val="left" w:pos="15120"/>
              </w:tabs>
              <w:ind w:right="16"/>
              <w:jc w:val="center"/>
            </w:pPr>
            <w:r w:rsidRPr="00E908F4">
              <w:t>«ПАРТИЯ РОСТ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F2A2" w14:textId="792A91D1" w:rsidR="00E908F4" w:rsidRPr="00E908F4" w:rsidRDefault="00E908F4" w:rsidP="00E908F4">
            <w:pPr>
              <w:jc w:val="center"/>
            </w:pPr>
            <w:r w:rsidRPr="00E908F4">
              <w:t>23-49</w:t>
            </w:r>
          </w:p>
        </w:tc>
      </w:tr>
      <w:tr w:rsidR="00E908F4" w:rsidRPr="0015763F" w14:paraId="09EA60F1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A1B7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7A2E" w14:textId="77777777" w:rsid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 xml:space="preserve">Газизуллина </w:t>
            </w:r>
          </w:p>
          <w:p w14:paraId="4FD99BAF" w14:textId="13FA9DA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Дина</w:t>
            </w:r>
            <w:r>
              <w:t xml:space="preserve"> </w:t>
            </w:r>
            <w:r w:rsidRPr="00E908F4">
              <w:t>Марат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A99E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6A3656DF" w14:textId="49B20CAE" w:rsidR="00E908F4" w:rsidRPr="00E908F4" w:rsidRDefault="00E908F4" w:rsidP="00E908F4">
            <w:pPr>
              <w:pStyle w:val="ad"/>
              <w:tabs>
                <w:tab w:val="left" w:pos="15120"/>
              </w:tabs>
              <w:spacing w:line="240" w:lineRule="auto"/>
              <w:ind w:right="16" w:firstLine="219"/>
              <w:jc w:val="center"/>
              <w:rPr>
                <w:sz w:val="24"/>
                <w:szCs w:val="24"/>
              </w:rPr>
            </w:pPr>
            <w:r w:rsidRPr="00E908F4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A219" w14:textId="4E9D59D5" w:rsidR="00E908F4" w:rsidRPr="00E908F4" w:rsidRDefault="00E908F4" w:rsidP="00E908F4">
            <w:pPr>
              <w:jc w:val="center"/>
            </w:pPr>
            <w:r w:rsidRPr="00E908F4">
              <w:t>23-49</w:t>
            </w:r>
          </w:p>
        </w:tc>
      </w:tr>
      <w:tr w:rsidR="00E908F4" w:rsidRPr="0015763F" w14:paraId="0A1A4DAB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AD28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5CDC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Мандрыкина</w:t>
            </w:r>
          </w:p>
          <w:p w14:paraId="2675BCFC" w14:textId="77511F30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Оксана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6846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0DDFE74B" w14:textId="227B3EBE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D042" w14:textId="6D22B57E" w:rsidR="00E908F4" w:rsidRPr="00E908F4" w:rsidRDefault="00E908F4" w:rsidP="00E908F4">
            <w:pPr>
              <w:jc w:val="center"/>
            </w:pPr>
            <w:r w:rsidRPr="00E908F4">
              <w:t>23-49</w:t>
            </w:r>
          </w:p>
        </w:tc>
      </w:tr>
      <w:tr w:rsidR="00E908F4" w:rsidRPr="0015763F" w14:paraId="4E02CA0A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4A2C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B52D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proofErr w:type="spellStart"/>
            <w:r w:rsidRPr="00E908F4">
              <w:t>Коротыч</w:t>
            </w:r>
            <w:proofErr w:type="spellEnd"/>
          </w:p>
          <w:p w14:paraId="0A3E2BAA" w14:textId="6A5BF0C0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Антон</w:t>
            </w:r>
            <w:r>
              <w:t xml:space="preserve"> </w:t>
            </w:r>
            <w:r w:rsidRPr="00E908F4">
              <w:t>Виктор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1BEE" w14:textId="7777777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</w:t>
            </w:r>
          </w:p>
          <w:p w14:paraId="0E1DDCA5" w14:textId="24D1607D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6F26" w14:textId="0F6F6BF6" w:rsidR="00E908F4" w:rsidRPr="00E908F4" w:rsidRDefault="00E908F4" w:rsidP="00E908F4">
            <w:pPr>
              <w:jc w:val="center"/>
            </w:pPr>
            <w:r w:rsidRPr="00E908F4">
              <w:t>23-50</w:t>
            </w:r>
          </w:p>
        </w:tc>
      </w:tr>
      <w:tr w:rsidR="00E908F4" w:rsidRPr="0015763F" w14:paraId="407189FA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18DB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0553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Пустовалова</w:t>
            </w:r>
          </w:p>
          <w:p w14:paraId="092C6859" w14:textId="14242243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Аида Рашид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C932" w14:textId="49432767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32BE" w14:textId="304B63B3" w:rsidR="00E908F4" w:rsidRPr="00E908F4" w:rsidRDefault="00E908F4" w:rsidP="00E908F4">
            <w:pPr>
              <w:jc w:val="center"/>
            </w:pPr>
            <w:r w:rsidRPr="00E908F4">
              <w:t>23-54</w:t>
            </w:r>
          </w:p>
        </w:tc>
      </w:tr>
      <w:tr w:rsidR="00E908F4" w:rsidRPr="0015763F" w14:paraId="7D96A3C7" w14:textId="77777777" w:rsidTr="00E908F4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4BC8" w14:textId="77777777" w:rsidR="00E908F4" w:rsidRPr="00E908F4" w:rsidRDefault="00E908F4" w:rsidP="00E908F4">
            <w:pPr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1350" w14:textId="77777777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Ершов</w:t>
            </w:r>
          </w:p>
          <w:p w14:paraId="6F07208E" w14:textId="1A5B1899" w:rsidR="00E908F4" w:rsidRPr="00E908F4" w:rsidRDefault="00E908F4" w:rsidP="00E908F4">
            <w:pPr>
              <w:tabs>
                <w:tab w:val="left" w:pos="15120"/>
              </w:tabs>
              <w:ind w:right="16"/>
            </w:pPr>
            <w:r w:rsidRPr="00E908F4">
              <w:t>Александр</w:t>
            </w:r>
            <w:r>
              <w:t xml:space="preserve"> </w:t>
            </w:r>
            <w:r w:rsidRPr="00E908F4">
              <w:t>Никола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CCCF" w14:textId="554D816C" w:rsidR="00E908F4" w:rsidRPr="00E908F4" w:rsidRDefault="00E908F4" w:rsidP="00E908F4">
            <w:pPr>
              <w:tabs>
                <w:tab w:val="left" w:pos="15120"/>
              </w:tabs>
              <w:ind w:right="16"/>
              <w:jc w:val="center"/>
            </w:pPr>
            <w:r w:rsidRPr="00E908F4"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30B0" w14:textId="196AFE21" w:rsidR="00E908F4" w:rsidRPr="00E908F4" w:rsidRDefault="00E908F4" w:rsidP="00E908F4">
            <w:pPr>
              <w:jc w:val="center"/>
            </w:pPr>
            <w:r w:rsidRPr="00E908F4">
              <w:t>23-55</w:t>
            </w:r>
          </w:p>
        </w:tc>
      </w:tr>
    </w:tbl>
    <w:p w14:paraId="4CBD692C" w14:textId="350188B2" w:rsidR="001D45BF" w:rsidRDefault="001D45BF" w:rsidP="00E908F4">
      <w:pPr>
        <w:jc w:val="center"/>
        <w:rPr>
          <w:bCs/>
        </w:rPr>
      </w:pPr>
    </w:p>
    <w:sectPr w:rsidR="001D45BF" w:rsidSect="00775829">
      <w:type w:val="continuous"/>
      <w:pgSz w:w="11906" w:h="16838"/>
      <w:pgMar w:top="1134" w:right="851" w:bottom="567" w:left="1701" w:header="709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CCC58" w14:textId="77777777" w:rsidR="003F5C7E" w:rsidRDefault="003F5C7E" w:rsidP="00E908F4">
      <w:r>
        <w:separator/>
      </w:r>
    </w:p>
  </w:endnote>
  <w:endnote w:type="continuationSeparator" w:id="0">
    <w:p w14:paraId="76815897" w14:textId="77777777" w:rsidR="003F5C7E" w:rsidRDefault="003F5C7E" w:rsidP="00E9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8EFF2" w14:textId="77777777" w:rsidR="003F5C7E" w:rsidRDefault="003F5C7E" w:rsidP="00E908F4">
      <w:r>
        <w:separator/>
      </w:r>
    </w:p>
  </w:footnote>
  <w:footnote w:type="continuationSeparator" w:id="0">
    <w:p w14:paraId="028E5DA4" w14:textId="77777777" w:rsidR="003F5C7E" w:rsidRDefault="003F5C7E" w:rsidP="00E9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885165"/>
      <w:docPartObj>
        <w:docPartGallery w:val="Page Numbers (Top of Page)"/>
        <w:docPartUnique/>
      </w:docPartObj>
    </w:sdtPr>
    <w:sdtContent>
      <w:p w14:paraId="4B0E4024" w14:textId="4F97E12E" w:rsidR="00E908F4" w:rsidRDefault="00E908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5B13D" w14:textId="77777777" w:rsidR="00E908F4" w:rsidRDefault="00E908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07223"/>
    <w:multiLevelType w:val="multilevel"/>
    <w:tmpl w:val="F28804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DE52CE"/>
    <w:multiLevelType w:val="multilevel"/>
    <w:tmpl w:val="C69A79D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4D1F7127"/>
    <w:multiLevelType w:val="multilevel"/>
    <w:tmpl w:val="0CBC0C4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59345B24"/>
    <w:multiLevelType w:val="multilevel"/>
    <w:tmpl w:val="C69A79D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1853254341">
    <w:abstractNumId w:val="1"/>
  </w:num>
  <w:num w:numId="2" w16cid:durableId="377510220">
    <w:abstractNumId w:val="0"/>
  </w:num>
  <w:num w:numId="3" w16cid:durableId="858815624">
    <w:abstractNumId w:val="3"/>
  </w:num>
  <w:num w:numId="4" w16cid:durableId="914127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BF"/>
    <w:rsid w:val="0002752B"/>
    <w:rsid w:val="00036D4C"/>
    <w:rsid w:val="000408DC"/>
    <w:rsid w:val="00083702"/>
    <w:rsid w:val="000A0910"/>
    <w:rsid w:val="000B016F"/>
    <w:rsid w:val="000C32B0"/>
    <w:rsid w:val="000C4185"/>
    <w:rsid w:val="000C5490"/>
    <w:rsid w:val="000E31DC"/>
    <w:rsid w:val="000E4477"/>
    <w:rsid w:val="000F1190"/>
    <w:rsid w:val="0010216F"/>
    <w:rsid w:val="0010342F"/>
    <w:rsid w:val="00103A7D"/>
    <w:rsid w:val="00107F95"/>
    <w:rsid w:val="00112D79"/>
    <w:rsid w:val="00113511"/>
    <w:rsid w:val="001147B1"/>
    <w:rsid w:val="001362D5"/>
    <w:rsid w:val="00150AF1"/>
    <w:rsid w:val="00154B2C"/>
    <w:rsid w:val="001572B2"/>
    <w:rsid w:val="0015763F"/>
    <w:rsid w:val="00165C3A"/>
    <w:rsid w:val="0018621B"/>
    <w:rsid w:val="00187466"/>
    <w:rsid w:val="001A1F3D"/>
    <w:rsid w:val="001B6582"/>
    <w:rsid w:val="001B6F43"/>
    <w:rsid w:val="001C288B"/>
    <w:rsid w:val="001C413F"/>
    <w:rsid w:val="001D1A2C"/>
    <w:rsid w:val="001D45BF"/>
    <w:rsid w:val="00210F20"/>
    <w:rsid w:val="00222AE2"/>
    <w:rsid w:val="00245E78"/>
    <w:rsid w:val="00262F43"/>
    <w:rsid w:val="00266583"/>
    <w:rsid w:val="00280826"/>
    <w:rsid w:val="00295605"/>
    <w:rsid w:val="002B0C79"/>
    <w:rsid w:val="002C0B3E"/>
    <w:rsid w:val="002C4215"/>
    <w:rsid w:val="002C58FB"/>
    <w:rsid w:val="002D1A72"/>
    <w:rsid w:val="002D733A"/>
    <w:rsid w:val="002F0218"/>
    <w:rsid w:val="002F2698"/>
    <w:rsid w:val="00320046"/>
    <w:rsid w:val="0032178E"/>
    <w:rsid w:val="0032772F"/>
    <w:rsid w:val="0033103F"/>
    <w:rsid w:val="00336923"/>
    <w:rsid w:val="0034348D"/>
    <w:rsid w:val="00343513"/>
    <w:rsid w:val="003526BF"/>
    <w:rsid w:val="00376B68"/>
    <w:rsid w:val="003B1AD1"/>
    <w:rsid w:val="003D28DF"/>
    <w:rsid w:val="003E774D"/>
    <w:rsid w:val="003F5C7E"/>
    <w:rsid w:val="004037FF"/>
    <w:rsid w:val="004059B6"/>
    <w:rsid w:val="00435B67"/>
    <w:rsid w:val="00450357"/>
    <w:rsid w:val="004555DD"/>
    <w:rsid w:val="004646A1"/>
    <w:rsid w:val="00465E5E"/>
    <w:rsid w:val="00472029"/>
    <w:rsid w:val="00473CDC"/>
    <w:rsid w:val="00476FEA"/>
    <w:rsid w:val="004970E9"/>
    <w:rsid w:val="004A0AC5"/>
    <w:rsid w:val="004A27B6"/>
    <w:rsid w:val="004A5890"/>
    <w:rsid w:val="004B5431"/>
    <w:rsid w:val="004C1CF0"/>
    <w:rsid w:val="004C4023"/>
    <w:rsid w:val="004D0259"/>
    <w:rsid w:val="004D6896"/>
    <w:rsid w:val="00503FC1"/>
    <w:rsid w:val="00506368"/>
    <w:rsid w:val="0051447F"/>
    <w:rsid w:val="0053301D"/>
    <w:rsid w:val="0053661F"/>
    <w:rsid w:val="005644CE"/>
    <w:rsid w:val="00596C7C"/>
    <w:rsid w:val="005A0C37"/>
    <w:rsid w:val="005A3C73"/>
    <w:rsid w:val="005B0D33"/>
    <w:rsid w:val="005C283D"/>
    <w:rsid w:val="005E2B9E"/>
    <w:rsid w:val="005F05C4"/>
    <w:rsid w:val="005F09B9"/>
    <w:rsid w:val="00607DF7"/>
    <w:rsid w:val="00620B62"/>
    <w:rsid w:val="006304F2"/>
    <w:rsid w:val="0063425D"/>
    <w:rsid w:val="00635D8E"/>
    <w:rsid w:val="006433A5"/>
    <w:rsid w:val="00643C66"/>
    <w:rsid w:val="006469EF"/>
    <w:rsid w:val="00653D2A"/>
    <w:rsid w:val="006727A4"/>
    <w:rsid w:val="006738BC"/>
    <w:rsid w:val="00680633"/>
    <w:rsid w:val="00684866"/>
    <w:rsid w:val="00685578"/>
    <w:rsid w:val="00687351"/>
    <w:rsid w:val="006B5E7A"/>
    <w:rsid w:val="006C717D"/>
    <w:rsid w:val="006D0072"/>
    <w:rsid w:val="006D2BAB"/>
    <w:rsid w:val="006D2E92"/>
    <w:rsid w:val="006E1237"/>
    <w:rsid w:val="006E5278"/>
    <w:rsid w:val="006F2993"/>
    <w:rsid w:val="007150BE"/>
    <w:rsid w:val="007151F5"/>
    <w:rsid w:val="00721255"/>
    <w:rsid w:val="007268FF"/>
    <w:rsid w:val="0073160F"/>
    <w:rsid w:val="0073388F"/>
    <w:rsid w:val="0074333D"/>
    <w:rsid w:val="00756D00"/>
    <w:rsid w:val="00775829"/>
    <w:rsid w:val="0079503C"/>
    <w:rsid w:val="007A1063"/>
    <w:rsid w:val="007C2527"/>
    <w:rsid w:val="007C31AC"/>
    <w:rsid w:val="007D59A1"/>
    <w:rsid w:val="007D723A"/>
    <w:rsid w:val="007E5F07"/>
    <w:rsid w:val="007F20E0"/>
    <w:rsid w:val="007F7AF5"/>
    <w:rsid w:val="00801017"/>
    <w:rsid w:val="008038FB"/>
    <w:rsid w:val="00807BD3"/>
    <w:rsid w:val="00827BD6"/>
    <w:rsid w:val="00834CD4"/>
    <w:rsid w:val="00856078"/>
    <w:rsid w:val="00856D2B"/>
    <w:rsid w:val="00862873"/>
    <w:rsid w:val="00881CEA"/>
    <w:rsid w:val="00882AFB"/>
    <w:rsid w:val="00883B0D"/>
    <w:rsid w:val="00886B5E"/>
    <w:rsid w:val="00897B46"/>
    <w:rsid w:val="008D64B1"/>
    <w:rsid w:val="008E2885"/>
    <w:rsid w:val="008F2BAB"/>
    <w:rsid w:val="009070C5"/>
    <w:rsid w:val="00910382"/>
    <w:rsid w:val="00914CAA"/>
    <w:rsid w:val="00917318"/>
    <w:rsid w:val="009310E4"/>
    <w:rsid w:val="00947F37"/>
    <w:rsid w:val="00953BB4"/>
    <w:rsid w:val="009550BD"/>
    <w:rsid w:val="0095679F"/>
    <w:rsid w:val="009626A8"/>
    <w:rsid w:val="0098368C"/>
    <w:rsid w:val="009915DD"/>
    <w:rsid w:val="00994B16"/>
    <w:rsid w:val="009A21E3"/>
    <w:rsid w:val="009E4FBA"/>
    <w:rsid w:val="009E7E16"/>
    <w:rsid w:val="00A07C2F"/>
    <w:rsid w:val="00A15408"/>
    <w:rsid w:val="00A164D9"/>
    <w:rsid w:val="00A24D61"/>
    <w:rsid w:val="00A26F4F"/>
    <w:rsid w:val="00A4531F"/>
    <w:rsid w:val="00A600E0"/>
    <w:rsid w:val="00A60860"/>
    <w:rsid w:val="00A62F5B"/>
    <w:rsid w:val="00A63834"/>
    <w:rsid w:val="00A73B0E"/>
    <w:rsid w:val="00A817F2"/>
    <w:rsid w:val="00A90FBE"/>
    <w:rsid w:val="00AE5398"/>
    <w:rsid w:val="00AF76E9"/>
    <w:rsid w:val="00B06CE3"/>
    <w:rsid w:val="00B13E61"/>
    <w:rsid w:val="00B24ACE"/>
    <w:rsid w:val="00B42991"/>
    <w:rsid w:val="00B61EEA"/>
    <w:rsid w:val="00B74607"/>
    <w:rsid w:val="00B95814"/>
    <w:rsid w:val="00BB0168"/>
    <w:rsid w:val="00BC76D9"/>
    <w:rsid w:val="00C04B9C"/>
    <w:rsid w:val="00C119E8"/>
    <w:rsid w:val="00C246CC"/>
    <w:rsid w:val="00C4671F"/>
    <w:rsid w:val="00C67C6D"/>
    <w:rsid w:val="00C86FEE"/>
    <w:rsid w:val="00CA40EC"/>
    <w:rsid w:val="00CB3514"/>
    <w:rsid w:val="00CB3A46"/>
    <w:rsid w:val="00CC7DFE"/>
    <w:rsid w:val="00CE07C9"/>
    <w:rsid w:val="00CE2FE5"/>
    <w:rsid w:val="00D15312"/>
    <w:rsid w:val="00D15836"/>
    <w:rsid w:val="00D2037F"/>
    <w:rsid w:val="00D41972"/>
    <w:rsid w:val="00D43935"/>
    <w:rsid w:val="00D45B60"/>
    <w:rsid w:val="00D603F7"/>
    <w:rsid w:val="00D70C29"/>
    <w:rsid w:val="00D879A3"/>
    <w:rsid w:val="00D93645"/>
    <w:rsid w:val="00D95AF9"/>
    <w:rsid w:val="00DA1D19"/>
    <w:rsid w:val="00DB3497"/>
    <w:rsid w:val="00DC4002"/>
    <w:rsid w:val="00DC56DC"/>
    <w:rsid w:val="00DF0016"/>
    <w:rsid w:val="00E02987"/>
    <w:rsid w:val="00E10E1E"/>
    <w:rsid w:val="00E4363E"/>
    <w:rsid w:val="00E568D6"/>
    <w:rsid w:val="00E66667"/>
    <w:rsid w:val="00E906CD"/>
    <w:rsid w:val="00E908F4"/>
    <w:rsid w:val="00EA46E5"/>
    <w:rsid w:val="00EA71C5"/>
    <w:rsid w:val="00EB2158"/>
    <w:rsid w:val="00EB21AC"/>
    <w:rsid w:val="00EC5A6D"/>
    <w:rsid w:val="00ED46AF"/>
    <w:rsid w:val="00ED6465"/>
    <w:rsid w:val="00EE04DF"/>
    <w:rsid w:val="00EE6213"/>
    <w:rsid w:val="00EF5957"/>
    <w:rsid w:val="00EF7EC3"/>
    <w:rsid w:val="00F111DE"/>
    <w:rsid w:val="00F301F4"/>
    <w:rsid w:val="00F5061D"/>
    <w:rsid w:val="00F54437"/>
    <w:rsid w:val="00F62369"/>
    <w:rsid w:val="00F84070"/>
    <w:rsid w:val="00FA2F38"/>
    <w:rsid w:val="00FA6372"/>
    <w:rsid w:val="00FB6705"/>
    <w:rsid w:val="00FC3FA3"/>
    <w:rsid w:val="00FD2F48"/>
    <w:rsid w:val="00FE0A46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39EA"/>
  <w15:docId w15:val="{1F717A54-3052-4D8E-83BE-9F8A795B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qFormat/>
    <w:rsid w:val="00D26DD2"/>
    <w:rPr>
      <w:b/>
      <w:bCs/>
    </w:rPr>
  </w:style>
  <w:style w:type="character" w:customStyle="1" w:styleId="af">
    <w:name w:val="Основной текст Знак"/>
    <w:link w:val="af0"/>
    <w:qFormat/>
    <w:rsid w:val="0071526E"/>
    <w:rPr>
      <w:sz w:val="28"/>
    </w:rPr>
  </w:style>
  <w:style w:type="character" w:customStyle="1" w:styleId="af1">
    <w:name w:val="Текст выноски Знак"/>
    <w:link w:val="af2"/>
    <w:qFormat/>
    <w:rsid w:val="00485165"/>
    <w:rPr>
      <w:rFonts w:ascii="Segoe UI" w:hAnsi="Segoe UI" w:cs="Segoe UI"/>
      <w:sz w:val="18"/>
      <w:szCs w:val="18"/>
    </w:rPr>
  </w:style>
  <w:style w:type="paragraph" w:styleId="af3">
    <w:name w:val="Title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link w:val="af"/>
    <w:rsid w:val="00E0259F"/>
    <w:pPr>
      <w:ind w:right="4534"/>
      <w:jc w:val="both"/>
    </w:pPr>
    <w:rPr>
      <w:sz w:val="28"/>
      <w:szCs w:val="20"/>
    </w:rPr>
  </w:style>
  <w:style w:type="paragraph" w:styleId="af4">
    <w:name w:val="List"/>
    <w:basedOn w:val="af0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7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8">
    <w:name w:val="Колонтитул"/>
    <w:basedOn w:val="a"/>
    <w:qFormat/>
  </w:style>
  <w:style w:type="paragraph" w:styleId="aa">
    <w:name w:val="header"/>
    <w:basedOn w:val="a"/>
    <w:link w:val="a9"/>
    <w:uiPriority w:val="9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a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qFormat/>
    <w:rsid w:val="00582D6A"/>
    <w:pPr>
      <w:spacing w:after="120" w:line="480" w:lineRule="auto"/>
      <w:ind w:left="283"/>
    </w:pPr>
  </w:style>
  <w:style w:type="paragraph" w:customStyle="1" w:styleId="afb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-150">
    <w:name w:val="Текст 14-1.5"/>
    <w:basedOn w:val="a"/>
    <w:qFormat/>
    <w:rsid w:val="00552BAC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styleId="afc">
    <w:name w:val="No Spacing"/>
    <w:qFormat/>
    <w:rsid w:val="00A23B90"/>
    <w:rPr>
      <w:sz w:val="24"/>
      <w:szCs w:val="24"/>
    </w:rPr>
  </w:style>
  <w:style w:type="paragraph" w:styleId="af2">
    <w:name w:val="Balloon Text"/>
    <w:basedOn w:val="a"/>
    <w:link w:val="af1"/>
    <w:qFormat/>
    <w:rsid w:val="00485165"/>
    <w:rPr>
      <w:rFonts w:ascii="Segoe UI" w:hAnsi="Segoe UI" w:cs="Segoe UI"/>
      <w:sz w:val="18"/>
      <w:szCs w:val="18"/>
    </w:rPr>
  </w:style>
  <w:style w:type="paragraph" w:customStyle="1" w:styleId="e9">
    <w:name w:val="ОбычныЏe9"/>
    <w:uiPriority w:val="99"/>
    <w:qFormat/>
    <w:rsid w:val="000C308A"/>
    <w:pPr>
      <w:widowControl w:val="0"/>
    </w:pPr>
  </w:style>
  <w:style w:type="paragraph" w:styleId="afd">
    <w:name w:val="Normal (Web)"/>
    <w:basedOn w:val="a"/>
    <w:uiPriority w:val="99"/>
    <w:unhideWhenUsed/>
    <w:qFormat/>
    <w:rsid w:val="00EC06C3"/>
    <w:pPr>
      <w:spacing w:before="90" w:after="90"/>
      <w:ind w:firstLine="675"/>
      <w:jc w:val="both"/>
    </w:pPr>
  </w:style>
  <w:style w:type="paragraph" w:customStyle="1" w:styleId="afe">
    <w:name w:val="Îáû÷íûé"/>
    <w:qFormat/>
    <w:rsid w:val="00DD59C2"/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3D28DF"/>
    <w:pPr>
      <w:widowControl w:val="0"/>
      <w:suppressAutoHyphens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493AB-E981-46B5-AC5C-080F9B09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ападная</vt:lpstr>
    </vt:vector>
  </TitlesOfParts>
  <Company>Администрация ЗВО г.Краснодар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cp:keywords/>
  <dc:description/>
  <cp:lastModifiedBy>Мамина В.Н.</cp:lastModifiedBy>
  <cp:revision>69</cp:revision>
  <cp:lastPrinted>2026-05-07T08:09:00Z</cp:lastPrinted>
  <dcterms:created xsi:type="dcterms:W3CDTF">2025-08-21T11:35:00Z</dcterms:created>
  <dcterms:modified xsi:type="dcterms:W3CDTF">2026-05-14T11:29:00Z</dcterms:modified>
  <dc:language>ru-RU</dc:language>
</cp:coreProperties>
</file>